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34674" w14:textId="5BAFB32E" w:rsidR="009B47BC" w:rsidRPr="00E66A3B" w:rsidRDefault="00E66A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E66A3B">
        <w:rPr>
          <w:rFonts w:ascii="Times New Roman" w:hAnsi="Times New Roman" w:cs="Times New Roman"/>
          <w:b/>
          <w:sz w:val="24"/>
          <w:szCs w:val="24"/>
        </w:rPr>
        <w:t>APPENDIX 1. Top 100 publications Average per Year table.</w:t>
      </w:r>
    </w:p>
    <w:p w14:paraId="5D1DCF89" w14:textId="77777777" w:rsidR="00E66A3B" w:rsidRDefault="00E66A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1435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266"/>
        <w:gridCol w:w="10348"/>
        <w:gridCol w:w="1276"/>
        <w:gridCol w:w="1466"/>
      </w:tblGrid>
      <w:tr w:rsidR="00C7084F" w14:paraId="0819CB18" w14:textId="77777777" w:rsidTr="00BF1096">
        <w:trPr>
          <w:trHeight w:val="567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AEBDFC" w14:textId="0CA439B2" w:rsidR="00C7084F" w:rsidRPr="009B47BC" w:rsidRDefault="009B47BC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anking</w:t>
            </w:r>
          </w:p>
        </w:tc>
        <w:tc>
          <w:tcPr>
            <w:tcW w:w="103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BB5AEA" w14:textId="0523FB0B" w:rsidR="00C7084F" w:rsidRPr="001D1B7E" w:rsidRDefault="009B4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D1B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ferencias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9BB233" w14:textId="6FE95251" w:rsidR="00C7084F" w:rsidRPr="00376D8E" w:rsidRDefault="009B47BC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6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verage Per Year</w:t>
            </w:r>
          </w:p>
        </w:tc>
        <w:tc>
          <w:tcPr>
            <w:tcW w:w="14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103DA6" w14:textId="7E9D66FA" w:rsidR="00C7084F" w:rsidRPr="00376D8E" w:rsidRDefault="009B47BC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6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tal Of Citations</w:t>
            </w:r>
          </w:p>
        </w:tc>
      </w:tr>
      <w:tr w:rsidR="00376D8E" w14:paraId="600E854A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911DA0" w14:textId="77777777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2A6F06" w14:textId="102181EC" w:rsidR="00376D8E" w:rsidRPr="001D1B7E" w:rsidRDefault="00376D8E" w:rsidP="0037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Fernald, A., Marchman, V. A., &amp; 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Weisleder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A. (2013). SES differences in language processing skill and vocabulary are evident at 18months.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velopmental Science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(2), 234–248. </w:t>
            </w:r>
            <w:hyperlink r:id="rId8" w:history="1">
              <w:r w:rsidRPr="001D1B7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i.org/10.1111/desc.12019</w:t>
              </w:r>
            </w:hyperlink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F2023D" w14:textId="574C4F44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58,5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4C9575" w14:textId="319DBF22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</w:tr>
      <w:tr w:rsidR="00376D8E" w14:paraId="6B72F90A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1C5548" w14:textId="77777777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006620" w14:textId="14280DBC" w:rsidR="00376D8E" w:rsidRPr="001D1B7E" w:rsidRDefault="00376D8E" w:rsidP="0037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Kuhl, P. K. (2010). Brain Mechanisms in Early Language Acquisition.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euron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7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(5), 713–727. </w:t>
            </w:r>
            <w:hyperlink r:id="rId9" w:history="1">
              <w:r w:rsidRPr="001D1B7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i.org/10.1016/j.neuron.2010.08.038</w:t>
              </w:r>
            </w:hyperlink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5AB197" w14:textId="047A6076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26,4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5BD122" w14:textId="7614EB15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376D8E" w14:paraId="6C070C4A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C8DFDB" w14:textId="77777777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40ABB4" w14:textId="0817ADB7" w:rsidR="00376D8E" w:rsidRPr="001D1B7E" w:rsidRDefault="00376D8E" w:rsidP="0037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Hammer, C. S., Hoff, E., 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Uchikoshi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Y., 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Gillanders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C., Castro, D. C., &amp; 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Sandilos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L. E. (2014). The language and literacy development of young dual language learners: A critical review.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arly Childhood Research Quarterly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9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(4), 715–733. </w:t>
            </w:r>
            <w:hyperlink r:id="rId10" w:history="1">
              <w:r w:rsidRPr="001D1B7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i.org/10.1016/j.ecresq.2014.05.008</w:t>
              </w:r>
            </w:hyperlink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07D561" w14:textId="53D26159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18,3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91E4E6" w14:textId="57E0DE63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376D8E" w14:paraId="749641CB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6F70AF" w14:textId="77777777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42E8E0" w14:textId="709B7641" w:rsidR="00376D8E" w:rsidRPr="001D1B7E" w:rsidRDefault="00376D8E" w:rsidP="0037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Sullivan, A., &amp; Bers, M. U. (2016). Robotics in the early childhood classroom: Learning outcomes from an 8-week robotics curriculum in pre-kindergarten through second grade.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ational Journal of Technology and Design Education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6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(1), 3–20. </w:t>
            </w:r>
            <w:hyperlink r:id="rId11" w:history="1">
              <w:r w:rsidRPr="001D1B7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i.org/10.1007/s10798-015-9304-5</w:t>
              </w:r>
            </w:hyperlink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ECCA84" w14:textId="38351427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16,8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220E95" w14:textId="726CF6A6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376D8E" w14:paraId="20A9BD84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366F684" w14:textId="77777777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00C03D6" w14:textId="0B1788BF" w:rsidR="00376D8E" w:rsidRPr="001D1B7E" w:rsidRDefault="00376D8E" w:rsidP="0037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Piller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I., &amp; Gerber, L. (2021). Family language policy between the bilingual advantage and the monolingual mindset.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ational Journal of Bilingual Education and Bilingualism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4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(5), 622–635. </w:t>
            </w:r>
            <w:hyperlink r:id="rId12" w:history="1">
              <w:r w:rsidRPr="001D1B7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i.org/10.1080/13670050.2018.1503227</w:t>
              </w:r>
            </w:hyperlink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7FC196F" w14:textId="692000A0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D68985C" w14:textId="1CA4F2A2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76D8E" w14:paraId="1B956454" w14:textId="77777777" w:rsidTr="00BF1096">
        <w:trPr>
          <w:trHeight w:val="567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D83E5B" w14:textId="77777777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34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DCF4E3" w14:textId="6DE2DAC3" w:rsidR="00376D8E" w:rsidRPr="001D1B7E" w:rsidRDefault="00376D8E" w:rsidP="0037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Kayi-Aydar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H. (2015). Teacher agency, positioning, and English language learners: Voices of pre-service classroom teachers.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aching and Teacher Education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5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94–103. </w:t>
            </w:r>
            <w:hyperlink r:id="rId13" w:history="1">
              <w:r w:rsidRPr="001D1B7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i.org/10.1016/j.tate.2014.09.009</w:t>
              </w:r>
            </w:hyperlink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AB7B68" w14:textId="487C88EB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14,89</w:t>
            </w:r>
          </w:p>
        </w:tc>
        <w:tc>
          <w:tcPr>
            <w:tcW w:w="14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AA47E8" w14:textId="7028DF52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376D8E" w14:paraId="586250B1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36A436" w14:textId="77777777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468036" w14:textId="225551DC" w:rsidR="00376D8E" w:rsidRPr="001D1B7E" w:rsidRDefault="00376D8E" w:rsidP="0037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Lamb, M. (2017). The motivational dimension of language teaching.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nguage Teaching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0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(3), 301–346. </w:t>
            </w:r>
            <w:hyperlink r:id="rId14" w:history="1">
              <w:r w:rsidRPr="001D1B7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i.org/10.1017/S0261444817000088</w:t>
              </w:r>
            </w:hyperlink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B1743A" w14:textId="511807D9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13,7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C4C264" w14:textId="5A8CA6E9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376D8E" w14:paraId="46487507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BE7263" w14:textId="77777777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3722DE" w14:textId="52FE0953" w:rsidR="00376D8E" w:rsidRPr="001D1B7E" w:rsidRDefault="00376D8E" w:rsidP="0037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Birdsong, D. (2018). Plasticity, Variability and Age in Second Language Acquisition and Bilingualism.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ontiers in Psychology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81. </w:t>
            </w:r>
            <w:hyperlink r:id="rId15" w:history="1">
              <w:r w:rsidRPr="001D1B7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i.org/10.3389/fpsyg.2018.00081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4195DD" w14:textId="5E7F0ED5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12,3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1EF277" w14:textId="15888D26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376D8E" w14:paraId="53160C8A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BE776A" w14:textId="77777777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F81098" w14:textId="3477BCF7" w:rsidR="00376D8E" w:rsidRPr="001D1B7E" w:rsidRDefault="00376D8E" w:rsidP="0037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Paradis, J., &amp; Jia, R. (2017). Bilingual children’s long-term outcomes in English as a second language: Language environment factors shape individual differences in catching up with monolinguals.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velopmental Science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(1), e12433. </w:t>
            </w:r>
            <w:hyperlink r:id="rId16" w:history="1">
              <w:r w:rsidRPr="001D1B7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i.org/10.1111/desc.12433</w:t>
              </w:r>
            </w:hyperlink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A1976C" w14:textId="1A6C9B4B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11,2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3ADBFC" w14:textId="130CEF6F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376D8E" w14:paraId="2E038D4B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EBFA9A" w14:textId="77777777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F9B212" w14:textId="200165B8" w:rsidR="00376D8E" w:rsidRPr="001D1B7E" w:rsidRDefault="00376D8E" w:rsidP="0037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DeKeyser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R., 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Alfi-Shabtay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I., &amp; 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Ravd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D. (2010). Cross-linguistic evidence for the nature of age effects in second language acquisition.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plied Psycholinguistics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1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(3), 413–438. </w:t>
            </w:r>
            <w:hyperlink r:id="rId17" w:history="1">
              <w:r w:rsidRPr="001D1B7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i.org/10.1017/S0142716410000056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314B5D" w14:textId="23A43FC8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24D4C6" w14:textId="12CBAC66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376D8E" w14:paraId="037E54DC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503629" w14:textId="77777777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3A9A68" w14:textId="30BE176B" w:rsidR="00376D8E" w:rsidRPr="001D1B7E" w:rsidRDefault="00376D8E" w:rsidP="0037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Wang, S., &amp; Vasquez, C. (2012). Web 2.0 and Second Language Learning: What Does the Research Tell Us?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lico Journal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9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(3), 412–430. </w:t>
            </w:r>
            <w:hyperlink r:id="rId18" w:history="1">
              <w:r w:rsidRPr="001D1B7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i.org/10.11139/cj.29.3.412-430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428DFA" w14:textId="130F2340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9,4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4D95F2" w14:textId="016754B6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376D8E" w14:paraId="6559C2F3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8A3DA3" w14:textId="77777777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6B5527" w14:textId="2EFC9A46" w:rsidR="00376D8E" w:rsidRPr="001D1B7E" w:rsidRDefault="00376D8E" w:rsidP="0037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Butler, Y. G. (2015). English language education among young learners in East Asia: A review of current research (2004-2014).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nguage Teaching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8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(3), 303–342. </w:t>
            </w:r>
            <w:hyperlink r:id="rId19" w:history="1">
              <w:r w:rsidRPr="001D1B7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i.org/10.1017/S0261444815000105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AEA930" w14:textId="78D4EA18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9D5F32" w14:textId="09F7C10A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376D8E" w14:paraId="01D48C1E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98D08D" w14:textId="77777777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8576C1" w14:textId="30B73B11" w:rsidR="00376D8E" w:rsidRPr="001D1B7E" w:rsidRDefault="00376D8E" w:rsidP="0037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Begus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K., 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Gliga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T., &amp; Southgate, V. (2016). Infants’ preferences for native speakers are associated with an expectation of information.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ceedings of the National Academy of Sciences of the United States of America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3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(44), 12397–12402. </w:t>
            </w:r>
            <w:hyperlink r:id="rId20" w:history="1">
              <w:r w:rsidRPr="001D1B7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i.org/10.1073/pnas.1603261113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29B987" w14:textId="48FF9AA0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8,6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BF7411" w14:textId="5A82CF26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376D8E" w14:paraId="20D2F886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100981" w14:textId="77777777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4972F4" w14:textId="37DB69A5" w:rsidR="00376D8E" w:rsidRPr="001D1B7E" w:rsidRDefault="00376D8E" w:rsidP="0037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Westlund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J. M. K., Jeong, S., Park, H. W., 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Ronfard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S., Adhikari, A., Harris, P. L., 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DeSteno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D., &amp; Breazeal, C. L. (2017). Flat vs. Expressive Storytelling: Young Children’s Learning and Retention of a Social Robot’s Narrative.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ontiers in Human Neuroscience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295. </w:t>
            </w:r>
            <w:hyperlink r:id="rId21" w:history="1">
              <w:r w:rsidRPr="001D1B7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i.org/10.3389/fnhum.2017.00295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CBEA5C" w14:textId="490DEEF4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8,1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EA9E99" w14:textId="0999D32B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376D8E" w14:paraId="6C1FFC4A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94F536" w14:textId="77777777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9002DD" w14:textId="5ED4EC69" w:rsidR="00376D8E" w:rsidRPr="001D1B7E" w:rsidRDefault="00376D8E" w:rsidP="0037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Munoz, C. (2014). Contrasting Effects of Starting Age and Input on the Oral Performance of Foreign Language Learners.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plied Linguistics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5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(4), 463–482. </w:t>
            </w:r>
            <w:hyperlink r:id="rId22" w:history="1">
              <w:r w:rsidRPr="001D1B7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i.org/10.1093/applin/amu024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CAC7DA" w14:textId="503EAAAF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61E1CA" w14:textId="61688313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376D8E" w14:paraId="15E32E24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1E9108" w14:textId="77777777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AE93FC" w14:textId="49501160" w:rsidR="00376D8E" w:rsidRPr="001D1B7E" w:rsidRDefault="00376D8E" w:rsidP="0037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Seidl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A., &amp; 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Cristia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A. (2012). Infants’ learning of phonological status.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ontiers in Psychology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448. </w:t>
            </w:r>
            <w:hyperlink r:id="rId23" w:history="1">
              <w:r w:rsidRPr="001D1B7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i.org/10.3389/fpsyg.2012.00448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6FE73E" w14:textId="24C4130F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06EDF2" w14:textId="7902028A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376D8E" w14:paraId="2F295371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6DCAA8" w14:textId="77777777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0475FB" w14:textId="227461A6" w:rsidR="00376D8E" w:rsidRPr="001D1B7E" w:rsidRDefault="00376D8E" w:rsidP="0037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Paradis, J., &amp; Kirova, A. (2014). English second-language learners in preschool: Profile effects in their English abilities and the role of home language environment.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ternational Journal of </w:t>
            </w:r>
            <w:proofErr w:type="spellStart"/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havioral</w:t>
            </w:r>
            <w:proofErr w:type="spellEnd"/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evelopment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8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(4), 342–349. </w:t>
            </w:r>
            <w:hyperlink r:id="rId24" w:history="1">
              <w:r w:rsidRPr="001D1B7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i.org/10.1177/0165025414530630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2F0E0C" w14:textId="6EC674AA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3AE9D4" w14:textId="32E80E1E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376D8E" w14:paraId="6154F74A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72DF54" w14:textId="77777777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EE8C14" w14:textId="1F24BACF" w:rsidR="00376D8E" w:rsidRPr="001D1B7E" w:rsidRDefault="00376D8E" w:rsidP="0037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Brenders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P., van Hell, J. G., &amp; Dijkstra, T. (2011). Word recognition in child second language learners: Evidence from cognates and false friends.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ournal of Experimental Child Psychology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9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(4), 383–396. </w:t>
            </w:r>
            <w:hyperlink r:id="rId25" w:history="1">
              <w:r w:rsidRPr="001D1B7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i.org/10.1016/j.jecp.2011.03.012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80D10D" w14:textId="40E6B0A2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5,7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E0CE3F" w14:textId="0F0F8C81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376D8E" w14:paraId="10BC31D0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FB8C3" w14:textId="77777777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7FD360" w14:textId="21337948" w:rsidR="00376D8E" w:rsidRPr="001D1B7E" w:rsidRDefault="00376D8E" w:rsidP="0037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Granena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G. (2013). Individual Differences in Sequence Learning Ability and Second Language Acquisition in Early Childhood and Adulthood.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nguage Learning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3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(4), 665–703. </w:t>
            </w:r>
            <w:hyperlink r:id="rId26" w:history="1">
              <w:r w:rsidRPr="001D1B7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i.org/10.1111/lang.12018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DCEF1A" w14:textId="770DBFD4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5,7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CDA191" w14:textId="3EE38F6C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376D8E" w14:paraId="4837C0E2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CFAEE3" w14:textId="77777777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750864" w14:textId="58201737" w:rsidR="00376D8E" w:rsidRPr="001D1B7E" w:rsidRDefault="00376D8E" w:rsidP="0037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Theoharis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G., &amp; O’Toole, J. (2011). Leading Inclusive ELL: Social Justice Leadership for English Language Learners.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ducational Administration Quarterly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7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(4), 646–688. </w:t>
            </w:r>
            <w:hyperlink r:id="rId27" w:history="1">
              <w:r w:rsidRPr="001D1B7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i.org/10.1177/0013161X11401616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CFBA92" w14:textId="53AF336A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5,6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354F7F" w14:textId="525522C1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376D8E" w14:paraId="06DA76FF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EF80C9" w14:textId="77777777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2C5AF7" w14:textId="245E16A4" w:rsidR="00376D8E" w:rsidRPr="001D1B7E" w:rsidRDefault="00376D8E" w:rsidP="0037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Sansavini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A., 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Pentimonti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J., Justice, L., Guarini, A., 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Savini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S., 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Alessandroni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R., &amp; 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Faldella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G. (2014). Language, motor and cognitive development of extremely preterm children: 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Modeling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 individual growth trajectories over the first three years of life.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ournal of Communication Disorders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9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55–68. </w:t>
            </w:r>
            <w:hyperlink r:id="rId28" w:history="1">
              <w:r w:rsidRPr="001D1B7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i.org/10.1016/j.jcomdis.2014.02.005</w:t>
              </w:r>
            </w:hyperlink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AA7532" w14:textId="0A261577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5ED33C" w14:textId="3E2D128C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376D8E" w14:paraId="47AE3D73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13D215" w14:textId="77777777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6F2102" w14:textId="0353F3F0" w:rsidR="00376D8E" w:rsidRPr="001D1B7E" w:rsidRDefault="00376D8E" w:rsidP="0037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Nikolov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M., &amp; 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Djigunovic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J. M. (2011). All Shades of Every 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: An Overview of Early Teaching and Learning of Foreign Languages.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nual Review of Applied Linguistics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1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95–119. </w:t>
            </w:r>
            <w:hyperlink r:id="rId29" w:history="1">
              <w:r w:rsidRPr="001D1B7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i.org/10.1017/S0267190511000183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52181A" w14:textId="003DDA39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5,4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737722" w14:textId="18CF54C5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376D8E" w14:paraId="2D3AF65D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78466A" w14:textId="77777777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31F79E" w14:textId="6CF72836" w:rsidR="00376D8E" w:rsidRPr="001D1B7E" w:rsidRDefault="00376D8E" w:rsidP="0037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van 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Heugten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M., &amp; Johnson, E. K. (2014). Learning to Contend </w:t>
            </w:r>
            <w:proofErr w:type="gram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gram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 Accents in Infancy: Benefits of Brief Speaker Exposure.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ournal of Experimental Psychology-General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3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(1), 340–350. </w:t>
            </w:r>
            <w:hyperlink r:id="rId30" w:history="1">
              <w:r w:rsidRPr="001D1B7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i.org/10.1037/a0032192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F56190" w14:textId="75CA9F1D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5,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AC90C7" w14:textId="36454753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376D8E" w14:paraId="487A4426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0A1FFB" w14:textId="77777777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79C3FE" w14:textId="63357988" w:rsidR="00376D8E" w:rsidRPr="001D1B7E" w:rsidRDefault="00376D8E" w:rsidP="0037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uhl, P. K. (2011). Early Language Learning and Literacy: Neuroscience Implications for Education. Mind Brain and Education, 5(3), 128–142. </w:t>
            </w:r>
            <w:hyperlink r:id="rId31" w:history="1">
              <w:r w:rsidRPr="001D1B7E">
                <w:rPr>
                  <w:rStyle w:val="Hipervnculo"/>
                  <w:rFonts w:ascii="Times New Roman" w:eastAsia="Times New Roman" w:hAnsi="Times New Roman" w:cs="Times New Roman"/>
                  <w:sz w:val="24"/>
                  <w:szCs w:val="24"/>
                </w:rPr>
                <w:t>https://doi.org/10.1111/j.1751-228X.2011.01121.x</w:t>
              </w:r>
            </w:hyperlink>
            <w:r w:rsidRPr="001D1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6098A7" w14:textId="6D6478D3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5,3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CD0D0C" w14:textId="306E5709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376D8E" w14:paraId="640531FE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9547E4" w14:textId="77777777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F3A064" w14:textId="4AA27BAE" w:rsidR="00376D8E" w:rsidRPr="001D1B7E" w:rsidRDefault="00376D8E" w:rsidP="0037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Yilmaz, R. M., 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Topu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F. B., &amp; 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Takkac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Tulgar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A. (2022). An examination of the studies on foreign language teaching in pre-school education: A bibliometric mapping analysis.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mputer Assisted Language Learning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5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(3), 270–293. </w:t>
            </w:r>
            <w:hyperlink r:id="rId32" w:history="1">
              <w:r w:rsidRPr="001D1B7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i.org/10.1080/09588221.2019.1681465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5CD667" w14:textId="6C282DB3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99D820" w14:textId="0A0280D7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76D8E" w14:paraId="79B4F3C6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5BCC8B" w14:textId="77777777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C2C037" w14:textId="21FF1618" w:rsidR="00376D8E" w:rsidRPr="001D1B7E" w:rsidRDefault="00376D8E" w:rsidP="0037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Landry, S. H., Swank, P. R., Anthony, J. L., &amp; 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Assel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M. A. (2011). An experimental study evaluating professional development activities within a state funded pre-kindergarten program.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ading and Writing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4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(8), 971–1010. </w:t>
            </w:r>
            <w:hyperlink r:id="rId33" w:history="1">
              <w:r w:rsidRPr="001D1B7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i.org/10.1007/s11145-010-9243-1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550860" w14:textId="5C598771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2F113D" w14:textId="381EDB8A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376D8E" w14:paraId="648E7629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F8EFFD" w14:textId="77777777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1B7688" w14:textId="3F44E2C0" w:rsidR="00376D8E" w:rsidRPr="001D1B7E" w:rsidRDefault="00376D8E" w:rsidP="0037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Bice, K., &amp; Kroll, J. F. (2015). Native language change during early stages of second language learning. </w:t>
            </w:r>
            <w:proofErr w:type="spellStart"/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euroreport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6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(16), 966–971. </w:t>
            </w:r>
            <w:hyperlink r:id="rId34" w:history="1">
              <w:r w:rsidRPr="001D1B7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i.org/10.1097/WNR.0000000000000453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9F0D08" w14:textId="2C282D95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C3CCA4" w14:textId="1297A161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76D8E" w14:paraId="054F75FC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57E0C8" w14:textId="77777777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5722FC" w14:textId="7D6936C4" w:rsidR="00376D8E" w:rsidRPr="001D1B7E" w:rsidRDefault="00376D8E" w:rsidP="0037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Moreno, S., Lee, Y., Janus, M., &amp; Bialystok, E. (2015). Short-Term Second Language and Music Training Induces Lasting Functional Brain Changes in Early Childhood.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ild Development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6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(2), 394–406. </w:t>
            </w:r>
            <w:hyperlink r:id="rId35" w:history="1">
              <w:r w:rsidRPr="001D1B7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i.org/10.1111/cdev.12297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E5FE95" w14:textId="29E7E742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4,8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64564C" w14:textId="42F7A6D4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376D8E" w14:paraId="1C9A9E4D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6DE5E4" w14:textId="77777777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192F27" w14:textId="0FA03A2C" w:rsidR="00376D8E" w:rsidRPr="001D1B7E" w:rsidRDefault="00376D8E" w:rsidP="0037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Hopp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H., 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Vogelbacher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M., 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Kieseier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T., &amp; 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Thoma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D. (2019). Bilingual advantages in early foreign language learning: Effects of the minority and the majority language.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arning and Instruction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1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99–110. </w:t>
            </w:r>
            <w:hyperlink r:id="rId36" w:history="1">
              <w:r w:rsidRPr="001D1B7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i.org/10.1016/j.learninstruc.2019.02.001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329E0B" w14:textId="5EEA52D0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E5F2A5" w14:textId="393F0758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76D8E" w14:paraId="56AF8BED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B7BB46" w14:textId="77777777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985B54" w14:textId="40787AB2" w:rsidR="00376D8E" w:rsidRPr="001D1B7E" w:rsidRDefault="00376D8E" w:rsidP="0037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White, E. J., 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Hutka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S. A., Williams, L. J., &amp; Moreno, S. (2013). Learning, neural plasticity and sensitive periods: Implications for language acquisition, music training and transfer across the lifespan.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ontiers in Systems Neuroscience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37" w:history="1">
              <w:r w:rsidRPr="001D1B7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i.org/10.3389/fnsys.2013.00090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F45266" w14:textId="039626C6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09E554" w14:textId="47CF08FD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76D8E" w14:paraId="7D0E6B01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97D6B8" w14:textId="77777777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151F99" w14:textId="6E52E452" w:rsidR="00376D8E" w:rsidRPr="001D1B7E" w:rsidRDefault="00376D8E" w:rsidP="0037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Redondo, B., 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Cozar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-Gutierrez, R., Antonio Gonzalez-Calero, J., &amp; Sanchez Ruiz, R. (2020). Integration of Augmented Reality in the Teaching of English as a Foreign Language in Early Childhood Education.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arly Childhood Education Journal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8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(2), 147–155. </w:t>
            </w:r>
            <w:hyperlink r:id="rId38" w:history="1">
              <w:r w:rsidRPr="001D1B7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i.org/10.1007/s10643-019-00999-5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69E063" w14:textId="3874B140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D20B76" w14:textId="4E88DE34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76D8E" w14:paraId="33CCBA9C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2C0DF6" w14:textId="77777777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204EF1" w14:textId="555A77C7" w:rsidR="00376D8E" w:rsidRPr="001D1B7E" w:rsidRDefault="00376D8E" w:rsidP="0037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Boerma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T., &amp; 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Blom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E. (2017). Assessment of bilingual children: What if testing both languages is not possible?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ournal of Communication Disorders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6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65–76. </w:t>
            </w:r>
            <w:hyperlink r:id="rId39" w:history="1">
              <w:r w:rsidRPr="001D1B7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i.org/10.1016/j.jcomdis.2017.04.001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812C5A" w14:textId="57ECCA28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8F2008" w14:textId="51546F0A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76D8E" w14:paraId="5B6F5F77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1FB522" w14:textId="77777777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74B79C" w14:textId="7F7687D4" w:rsidR="00376D8E" w:rsidRPr="001D1B7E" w:rsidRDefault="00376D8E" w:rsidP="0037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Butler, Y. G. (2014). Parental factors and early English education as a foreign language: A case study in Mainland China.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earch Papers in Education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9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(4), 410–437. </w:t>
            </w:r>
            <w:hyperlink r:id="rId40" w:history="1">
              <w:r w:rsidRPr="001D1B7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i.org/10.1080/02671522.2013.776625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B4C8D7" w14:textId="13C0A483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89D2F8" w14:textId="58511366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376D8E" w14:paraId="1C2E9EE5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AE3D4F" w14:textId="77777777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72DACF" w14:textId="31CBDCBA" w:rsidR="00376D8E" w:rsidRPr="001D1B7E" w:rsidRDefault="00376D8E" w:rsidP="0037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Jared, D., Cormier, P., Levy, B. A., &amp; Wade-Woolley, L. (2011). Early Predictors of Biliteracy Development in Children in French Immersion: A 4-Year Longitudinal Study.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ournal of Educational Psychology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3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(1), 119–139. </w:t>
            </w:r>
            <w:hyperlink r:id="rId41" w:history="1">
              <w:r w:rsidRPr="001D1B7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i.org/10.1037/a0021284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41329A" w14:textId="0560F6FB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3F445E" w14:textId="4F3FC1B8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376D8E" w14:paraId="2CC3CCAA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927B60" w14:textId="77777777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93F6F4" w14:textId="0E2626ED" w:rsidR="00376D8E" w:rsidRPr="001D1B7E" w:rsidRDefault="00376D8E" w:rsidP="0037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Kleemans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T., 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Segers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E., &amp; Verhoeven, L. (2011). Cognitive and linguistic precursors to numeracy in kindergarten: Evidence from first and second language learners.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arning and Individual Differences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1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(5), 555–561. </w:t>
            </w:r>
            <w:hyperlink r:id="rId42" w:history="1">
              <w:r w:rsidRPr="001D1B7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i.org/10.1016/j.lindif.2011.07.008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75C9C0" w14:textId="420DD462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C9C628" w14:textId="4B469D87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376D8E" w14:paraId="37AEBCFD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8F7151" w14:textId="77777777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FB2F48" w14:textId="4C3B56DB" w:rsidR="00376D8E" w:rsidRPr="001D1B7E" w:rsidRDefault="00376D8E" w:rsidP="0037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Goodrich, J. M., &amp; Lonigan, C. J. (2017). Language-Independent and Language-Specific Aspects of Early Literacy: An Evaluation of the Common Underlying Proficiency Model.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ournal of Educational Psychology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9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(6), 782–793. </w:t>
            </w:r>
            <w:hyperlink r:id="rId43" w:history="1">
              <w:r w:rsidRPr="001D1B7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i.org/10.1037/edu0000179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51A490" w14:textId="41CC9303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230620" w14:textId="454B9BF7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76D8E" w14:paraId="602B8522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94F4B4" w14:textId="77777777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7C6492" w14:textId="14112914" w:rsidR="00376D8E" w:rsidRPr="001D1B7E" w:rsidRDefault="00376D8E" w:rsidP="0037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Ramirez, G., Chen, X., 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Geva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E., &amp; Luo, Y. (2011). Morphological awareness and word reading in English language learners: Evidence from Spanish- and Chinese-speaking children.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plied Psycholinguistics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2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(3), 601–618. </w:t>
            </w:r>
            <w:hyperlink r:id="rId44" w:history="1">
              <w:r w:rsidRPr="001D1B7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i.org/10.1017/S0142716411000233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2B2450" w14:textId="3FA08851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1CBA7F" w14:textId="1BA72DC5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376D8E" w14:paraId="61E5510D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9F51E1" w14:textId="77777777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14E71F" w14:textId="0353EDF6" w:rsidR="00376D8E" w:rsidRPr="001D1B7E" w:rsidRDefault="00376D8E" w:rsidP="0037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Paradis, J., 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Emmerzael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K., &amp; Duncan, T. S. (2010). Assessment of English language learners: Using parent report on first language development.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ournal of Communication Disorders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3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(6), 474–497. </w:t>
            </w:r>
            <w:hyperlink r:id="rId45" w:history="1">
              <w:r w:rsidRPr="001D1B7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i.org/10.1016/j.jcomdis.2010.01.002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F38DEA" w14:textId="76C8F9F6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9846E9" w14:textId="4DBFBC02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376D8E" w14:paraId="05823B01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635C08" w14:textId="77777777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CE5F7F" w14:textId="25814599" w:rsidR="00376D8E" w:rsidRPr="001D1B7E" w:rsidRDefault="00376D8E" w:rsidP="0037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Kaplan, R., 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Baldauf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R., &amp; 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Kamwangamalu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N. (2011). Why educational language plans sometimes fail.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urrent Issues in Language Planning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(2), 105–124. </w:t>
            </w:r>
            <w:hyperlink r:id="rId46" w:history="1">
              <w:r w:rsidRPr="001D1B7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i.org/10.1080/14664208.2011.591716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3254A4" w14:textId="42E9338F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E5F8B0" w14:textId="4E7006FA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76D8E" w14:paraId="3C28C491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1E3847" w14:textId="77777777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61EE5C" w14:textId="124FC94C" w:rsidR="00376D8E" w:rsidRPr="001D1B7E" w:rsidRDefault="00376D8E" w:rsidP="0037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Nikolopoulou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K., 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Akriotou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D., &amp; 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Gialamas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V. (2019). Early Reading Skills in English as a Foreign Language Via ICT in Greece: Early Childhood Student Teachers’ Perceptions.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arly Childhood Education Journal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7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(5), 597–606. </w:t>
            </w:r>
            <w:hyperlink r:id="rId47" w:history="1">
              <w:r w:rsidRPr="001D1B7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i.org/10.1007/s10643-019-00950-8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020EED" w14:textId="3856CF14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0342DB" w14:textId="0A19069E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76D8E" w14:paraId="6A08052D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09D602" w14:textId="77777777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63AA59" w14:textId="70622223" w:rsidR="00376D8E" w:rsidRPr="001D1B7E" w:rsidRDefault="00376D8E" w:rsidP="0037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Oh, J. S., Au, T. K.-F., &amp; Jun, S.-A. (2010). Early childhood language memory in the speech perception of international adoptees.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ournal of Child Language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7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(5), 1123–1132. </w:t>
            </w:r>
            <w:hyperlink r:id="rId48" w:history="1">
              <w:r w:rsidRPr="001D1B7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i.org/10.1017/S0305000909990286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8AE4D6" w14:textId="417C193C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3,7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79C1AE" w14:textId="5D5F17DB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376D8E" w14:paraId="2E0DD21F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BB8ECD" w14:textId="77777777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622730" w14:textId="28A9F671" w:rsidR="00376D8E" w:rsidRPr="001D1B7E" w:rsidRDefault="00376D8E" w:rsidP="0037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Lindholm-Leary, K. (2014). Bilingual and biliteracy skills in young Spanish-speaking low-SES children: Impact of instructional language and primary language proficiency.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ational Journal of Bilingual Education and Bilingualism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(2), 144–159. </w:t>
            </w:r>
            <w:hyperlink r:id="rId49" w:history="1">
              <w:r w:rsidRPr="001D1B7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i.org/10.1080/13670050.2013.866625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8638AD" w14:textId="6F04055D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3,7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390F54" w14:textId="4BAE30F0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376D8E" w14:paraId="4A2827C5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42C979" w14:textId="77777777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381B79" w14:textId="40C31A41" w:rsidR="00376D8E" w:rsidRPr="001D1B7E" w:rsidRDefault="00376D8E" w:rsidP="0037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Conboy, B. T., Brooks, R., Meltzoff, A. N., &amp; Kuhl, P. K. (2015). Social Interaction in Infants’ Learning of Second-Language Phonetics: An Exploration of Brain-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Behavior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 Relations.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velopmental Neuropsychology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(4), 216–229. </w:t>
            </w:r>
            <w:hyperlink r:id="rId50" w:history="1">
              <w:r w:rsidRPr="001D1B7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i.org/10.1080/87565641.2015.1014487</w:t>
              </w:r>
            </w:hyperlink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82B5BE" w14:textId="1278FEE5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830A1E" w14:textId="4F047503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76D8E" w14:paraId="43C2C0F6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8A889C" w14:textId="77777777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A78C8F" w14:textId="1EB07DEB" w:rsidR="00376D8E" w:rsidRPr="001D1B7E" w:rsidRDefault="00376D8E" w:rsidP="0037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Lasagabaster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D., &amp; 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Doiz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A. (2016). CLIL students’ perceptions of their language learning process: Delving into self-perceived improvement and instructional preferences.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nguage Awareness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5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(1–2), 110–126. </w:t>
            </w:r>
            <w:hyperlink r:id="rId51" w:history="1">
              <w:r w:rsidRPr="001D1B7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i.org/10.1080/09658416.2015.1122019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C81328" w14:textId="0A9AD934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93B63B" w14:textId="07D39CCB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76D8E" w14:paraId="4C3555AE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717ACE" w14:textId="77777777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80F7B9" w14:textId="373972C0" w:rsidR="00376D8E" w:rsidRPr="001D1B7E" w:rsidRDefault="00376D8E" w:rsidP="0037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Christiner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M., &amp; 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Reiterer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S. M. (2018). Early Influence of Musical Abilities and Working Memory on Speech Imitation Abilities: Study with Pre-School Children.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rain Sciences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(9), 169. </w:t>
            </w:r>
            <w:hyperlink r:id="rId52" w:history="1">
              <w:r w:rsidRPr="001D1B7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i.org/10.3390/brainsci8090169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AC213E" w14:textId="21553648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84015D" w14:textId="4FE9918A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76D8E" w14:paraId="752B2FBE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24C8A8" w14:textId="77777777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32A3B4" w14:textId="0BC74FC7" w:rsidR="00376D8E" w:rsidRPr="001D1B7E" w:rsidRDefault="00376D8E" w:rsidP="0037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Goriot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C., Broersma, M., McQueen, J. M., Unsworth, S., &amp; van 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Hout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R. (2018). Language balance and switching ability in children acquiring English as a second language.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ournal of Experimental Child Psychology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3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168–186. </w:t>
            </w:r>
            <w:hyperlink r:id="rId53" w:history="1">
              <w:r w:rsidRPr="001D1B7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i.org/10.1016/j.jecp.2018.03.019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BF25F4" w14:textId="4C47983C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1FDB42" w14:textId="5794F013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76D8E" w14:paraId="3584C733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D371C7" w14:textId="77777777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C0AC8C" w14:textId="145855B6" w:rsidR="00376D8E" w:rsidRPr="001D1B7E" w:rsidRDefault="00376D8E" w:rsidP="0037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Hofer, B., &amp; 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Jessner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U. (2019). Multilingualism at the primary level in South Tyrol: How does multilingual education affect young learners’ metalinguistic awareness and proficiency in L1, L2 and L3?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nguage Learning Journal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7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(1), 76–87. </w:t>
            </w:r>
            <w:hyperlink r:id="rId54" w:history="1">
              <w:r w:rsidRPr="001D1B7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i.org/10.1080/09571736.2016.1195865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A834C1" w14:textId="103244A0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FC84F1" w14:textId="7ACFCB98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76D8E" w14:paraId="4F4F2BC6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DACB77" w14:textId="77777777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BC6934" w14:textId="2460F96E" w:rsidR="00376D8E" w:rsidRPr="001D1B7E" w:rsidRDefault="00376D8E" w:rsidP="0037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Yesil-Dagli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U. (2011). Predicting ELL students’ beginning first grade English oral reading fluency from initial kindergarten vocabulary, letter naming, and phonological awareness skills.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arly Childhood Research Quarterly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6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(1), 15–29. </w:t>
            </w:r>
            <w:hyperlink r:id="rId55" w:history="1">
              <w:r w:rsidRPr="001D1B7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i.org/10.1016/j.ecresq.2010.06.001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1CA29E" w14:textId="10E837C7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97601E" w14:textId="0C0357D1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376D8E" w14:paraId="17B9112A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4F32B5" w14:textId="77777777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591330" w14:textId="4431DEE7" w:rsidR="00376D8E" w:rsidRPr="001D1B7E" w:rsidRDefault="00376D8E" w:rsidP="0037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Izura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C., Perez, M. A., 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Agallou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E., Wright, V. C., Marin, J., 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Stadthagen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-Gonzalez, H., &amp; Ellis, A. W. (2011). Age/order of acquisition effects and the cumulative learning of foreign words A word training study.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ournal of Memory and Language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4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(1), 32–58. </w:t>
            </w:r>
            <w:hyperlink r:id="rId56" w:history="1">
              <w:r w:rsidRPr="001D1B7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i.org/10.1016/j.jml.2010.09.002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41CC37" w14:textId="5108C8B8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442129" w14:textId="4E4E3985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76D8E" w14:paraId="6B22A8A9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D4480F" w14:textId="77777777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DD2C16" w14:textId="4837AF65" w:rsidR="00376D8E" w:rsidRPr="001D1B7E" w:rsidRDefault="00376D8E" w:rsidP="0037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Leigh, P., 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Nievar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M. A., &amp; Nathans, L. (2011). Maternal Sensitivity and Language in Early Childhood: A Test of the Transactional Model.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rceptual and Motor Skills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3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(1), 281–299. </w:t>
            </w:r>
            <w:hyperlink r:id="rId57" w:history="1">
              <w:r w:rsidRPr="001D1B7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i.org/10.2466/10.17.21.28.PMS.113.4.281-299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F10A28" w14:textId="15D4FD16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1F62EB" w14:textId="7702874C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76D8E" w14:paraId="794F3B2D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AD4CB0" w14:textId="77777777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63C7FE" w14:textId="146E6DA7" w:rsidR="00376D8E" w:rsidRPr="001D1B7E" w:rsidRDefault="00376D8E" w:rsidP="0037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Kuo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L.-J., &amp; Anderson, R. C. (2012). Effects of early bilingualism on learning phonological regularities in a new language.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ournal of Experimental Child Psychology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1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(3), 455–467. </w:t>
            </w:r>
            <w:hyperlink r:id="rId58" w:history="1">
              <w:r w:rsidRPr="001D1B7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i.org/10.1016/j.jecp.2011.08.013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FC1CC3" w14:textId="15DA5BEC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E8353D" w14:textId="601EEFE2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376D8E" w14:paraId="3530ADDF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9E1B44" w14:textId="77777777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88EB87" w14:textId="541326B8" w:rsidR="00376D8E" w:rsidRPr="001D1B7E" w:rsidRDefault="00376D8E" w:rsidP="0037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Reynolds, B. L., Ha, X. V., Ding, C., Zhang, X., Liu, S., &amp; Ma, X. (2022). Pre-Service Teachers Learning to Teach English to Very Young Learners in Macau: Do Beliefs Trump Practice? </w:t>
            </w:r>
            <w:proofErr w:type="spellStart"/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havioral</w:t>
            </w:r>
            <w:proofErr w:type="spellEnd"/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ciences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(2), 19. </w:t>
            </w:r>
            <w:hyperlink r:id="rId59" w:history="1">
              <w:r w:rsidRPr="001D1B7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i.org/10.3390/bs12020019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C05C34" w14:textId="0CC1F230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9E1FA5" w14:textId="28636AF9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76D8E" w14:paraId="5322F93E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8B0EF1" w14:textId="77777777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C8FF9B" w14:textId="42EF986C" w:rsidR="00376D8E" w:rsidRPr="001D1B7E" w:rsidRDefault="00376D8E" w:rsidP="0037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Reynolds, B. L., Liu, S., Ha, X. V., Zhang, X., &amp; Ding, C. (2021). Pre-service Teachers Learning to Teach English as a Foreign Language to Preschool Learners in Macau: A Longitudinal Study.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ontiers in Psychology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720660. </w:t>
            </w:r>
            <w:hyperlink r:id="rId60" w:history="1">
              <w:r w:rsidRPr="001D1B7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i.org/10.3389/fpsyg.2021.720660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029ECB" w14:textId="1D934BAB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92C883" w14:textId="13D70FB9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76D8E" w14:paraId="4954394C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C0AD71" w14:textId="77777777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CAB3CD" w14:textId="3C32E9E2" w:rsidR="00376D8E" w:rsidRPr="001D1B7E" w:rsidRDefault="00376D8E" w:rsidP="0037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Yeung, S. S., &amp; Chan, C. K. K. (2013). Phonological awareness and oral language proficiency in learning to read English among Chinese kindergarten children in Hong Kong.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ritish Journal of Educational Psychology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3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(4), 550–568. </w:t>
            </w:r>
            <w:hyperlink r:id="rId61" w:history="1">
              <w:r w:rsidRPr="001D1B7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i.org/10.1111/j.2044-8279.2012.02082.x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607ABF" w14:textId="05DCF674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2,9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519881" w14:textId="3392F754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76D8E" w14:paraId="5C30D86A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26E76F" w14:textId="77777777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896A76" w14:textId="030CB666" w:rsidR="00376D8E" w:rsidRPr="001D1B7E" w:rsidRDefault="00376D8E" w:rsidP="0037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Costa-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Giomi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E., &amp; 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Ilari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B. (2014). Infants’ Preferential Attention to Sung and Spoken Stimuli.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ournal of Research in Music Education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2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(2), 188–194. </w:t>
            </w:r>
            <w:hyperlink r:id="rId62" w:history="1">
              <w:r w:rsidRPr="001D1B7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i.org/10.1177/0022429414530564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C6023C" w14:textId="003BA4CE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50C20A" w14:textId="0577D19E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376D8E" w14:paraId="3177D7DA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EB5218" w14:textId="77777777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B938A9" w14:textId="7DD63181" w:rsidR="00376D8E" w:rsidRPr="001D1B7E" w:rsidRDefault="00376D8E" w:rsidP="0037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Baumert, J., Fleckenstein, J., 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Leucht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M., 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Koeller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O., &amp; Moeller, J. (2020). The Long-Term Proficiency of Early, Middle, and Late Starters Learning English as a Foreign Language at School: A Narrative Review and Empirical Study.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nguage Learning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0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(4), 1091–1135. </w:t>
            </w:r>
            <w:hyperlink r:id="rId63" w:history="1">
              <w:r w:rsidRPr="001D1B7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i.org/10.1111/lang.12414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BF9259" w14:textId="0DBCF7CA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5E29D6" w14:textId="70C59FE8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76D8E" w14:paraId="2F7DB4BE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A08941" w14:textId="77777777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BE7241" w14:textId="7B911827" w:rsidR="00376D8E" w:rsidRPr="001D1B7E" w:rsidRDefault="00376D8E" w:rsidP="0037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Gorman, B. K. (2012). Relationships Between Vocabulary Size, Working Memory, and Phonological Awareness in Spanish-Speaking English Language Learners.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merican Journal of Speech-Language Pathology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1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(2), 109–123. </w:t>
            </w:r>
            <w:hyperlink r:id="rId64" w:history="1">
              <w:r w:rsidRPr="001D1B7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i.org/10.1044/1058-0360(2011/10-0063)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321A2F" w14:textId="25DF0935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232637" w14:textId="1FA69264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76D8E" w14:paraId="12C9A0A6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8BAFAC" w14:textId="77777777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DF1A5E" w14:textId="01C8B65A" w:rsidR="00376D8E" w:rsidRPr="001D1B7E" w:rsidRDefault="00376D8E" w:rsidP="0037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Hamid, M. O., &amp; Honan, E. (2012). Communicative English in the primary classroom: Implications for English-in-education policy and practice in Bangladesh.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nguage Culture and Curriculum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5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(2), 139–156. </w:t>
            </w:r>
            <w:hyperlink r:id="rId65" w:history="1">
              <w:r w:rsidRPr="001D1B7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i.org/10.1080/07908318.2012.678854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0393E3" w14:textId="54AC8424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4D6286" w14:textId="7C7EA0EF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76D8E" w14:paraId="68D80386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24BE6B" w14:textId="77777777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A9FEF8" w14:textId="71BB391E" w:rsidR="00376D8E" w:rsidRPr="001D1B7E" w:rsidRDefault="00376D8E" w:rsidP="0037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Hickey, T. M., Lewis, G., &amp; Baker, C. (2014). How deep is your immersion? Policy and practice in Welsh-medium preschools with children from different language backgrounds.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ational Journal of Bilingual Education and Bilingualism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(2), 215–234. </w:t>
            </w:r>
            <w:hyperlink r:id="rId66" w:history="1">
              <w:r w:rsidRPr="001D1B7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i.org/10.1080/13670050.2013.866629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A71960" w14:textId="56166E64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857B4D" w14:textId="53134DC3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76D8E" w14:paraId="0318CEA8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0C219E" w14:textId="77777777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72807D" w14:textId="7DA35777" w:rsidR="00376D8E" w:rsidRPr="001D1B7E" w:rsidRDefault="00376D8E" w:rsidP="0037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Thordardottir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E. T., &amp; 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Juliusdottir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A. G. (2013). Icelandic as a second language: A longitudinal study of language knowledge and processing by school-age children.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ational Journal of Bilingual Education and Bilingualism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(4), 411–435. </w:t>
            </w:r>
            <w:hyperlink r:id="rId67" w:history="1">
              <w:r w:rsidRPr="001D1B7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i.org/10.1080/13670050.2012.693062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B8304C" w14:textId="2438CE1A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2,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21BB3D" w14:textId="7C31A5FA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76D8E" w14:paraId="54248167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BCBF0C" w14:textId="77777777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FA1C29" w14:textId="53775EBB" w:rsidR="00376D8E" w:rsidRPr="001D1B7E" w:rsidRDefault="00376D8E" w:rsidP="0037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Jalongo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M. R., &amp; 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Sobolak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M. J. (2011). Supporting Young Children’s Vocabulary Growth: The Challenges, the Benefits, and Evidence-Based Strategies.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arly Childhood Education Journal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8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(6), 421–429. </w:t>
            </w:r>
            <w:hyperlink r:id="rId68" w:history="1">
              <w:r w:rsidRPr="001D1B7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i.org/10.1007/s10643-010-0433-x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17117B" w14:textId="3E2EE77B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068B8D" w14:textId="686C77C1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76D8E" w14:paraId="4AD01264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853CD0" w14:textId="77777777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7ABCB8" w14:textId="4A37F592" w:rsidR="00376D8E" w:rsidRPr="001D1B7E" w:rsidRDefault="00376D8E" w:rsidP="0037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Ojima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S., 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Matsuba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-Kurita, H., Nakamura, N., Hoshino, T., &amp; Hagiwara, H. (2011). Age and amount of exposure to a foreign language during childhood: 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Behavioral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 and ERP data on the semantic comprehension of spoken English by Japanese children.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euroscience Research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0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(2), 197–205. </w:t>
            </w:r>
            <w:hyperlink r:id="rId69" w:history="1">
              <w:r w:rsidRPr="001D1B7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i.org/10.1016/j.neures.2011.01.018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A6D1C9" w14:textId="06E83F15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CAD812" w14:textId="2FA2B570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76D8E" w14:paraId="60C81E4F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5E56BA" w14:textId="77777777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31F396" w14:textId="5FC25D3A" w:rsidR="00376D8E" w:rsidRPr="001D1B7E" w:rsidRDefault="00376D8E" w:rsidP="0037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Silva-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Corvalan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C. (2018). Simultaneous bilingualism: Early developments, incomplete later outcomes?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ational Journal of Bilingualism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2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(5), 497–512. </w:t>
            </w:r>
            <w:hyperlink r:id="rId70" w:history="1">
              <w:r w:rsidRPr="001D1B7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i.org/10.1177/1367006916652061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5AAF69" w14:textId="68838F8E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083AE5" w14:textId="6A9A707F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76D8E" w14:paraId="017D97AA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3FA299" w14:textId="77777777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4DC8FC" w14:textId="236C09CD" w:rsidR="00376D8E" w:rsidRPr="001D1B7E" w:rsidRDefault="00376D8E" w:rsidP="0037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Fox, R., 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Corretjer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O., &amp; Webb, K. (2019). Benefits of foreign language learning and bilingualism: An analysis of published empirical research 2012-2019.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eign Language Annals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2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(4), 699–726. </w:t>
            </w:r>
            <w:hyperlink r:id="rId71" w:history="1">
              <w:r w:rsidRPr="001D1B7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i.org/10.1111/flan.12424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2439B3" w14:textId="7D71A3B3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C64CCF" w14:textId="605003B2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76D8E" w14:paraId="06FC2C2B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300EFA" w14:textId="77777777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BB6BD5" w14:textId="076695E6" w:rsidR="00376D8E" w:rsidRPr="001D1B7E" w:rsidRDefault="00376D8E" w:rsidP="0037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Nikolov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M., &amp; 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Timpe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-Laughlin, V. (2021). Assessing young learners’ foreign language abilities.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nguage Teaching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4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(1), 1–37. </w:t>
            </w:r>
            <w:hyperlink r:id="rId72" w:history="1">
              <w:r w:rsidRPr="001D1B7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i.org/10.1017/S0261444820000294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24959C" w14:textId="482C2436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8C433D" w14:textId="2AC1EAEB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76D8E" w14:paraId="47AE35FF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371928" w14:textId="77777777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CCDB76" w14:textId="5C0DB171" w:rsidR="00376D8E" w:rsidRPr="001D1B7E" w:rsidRDefault="00376D8E" w:rsidP="0037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Yoshimura, Y., Kikuchi, M., Ueno, S., 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Shitamichi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K., 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Remijn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G. B., 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Hiraishi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H., Hasegawa, C., 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Furutani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N., Oi, M., 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Munesue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T., 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Tsubokawa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T., 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Higashida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H., &amp; 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Minabe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Y. (2014). A longitudinal study of auditory evoked field and language development in young children.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euroimage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1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440–447. </w:t>
            </w:r>
            <w:hyperlink r:id="rId73" w:history="1">
              <w:r w:rsidRPr="001D1B7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i.org/10.1016/j.neuroimage.2014.07.034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0C2618" w14:textId="6EC65F4A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1E3398" w14:textId="51F933F3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76D8E" w14:paraId="443B5793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5A4112" w14:textId="77777777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7F0350" w14:textId="2E1B50F5" w:rsidR="00376D8E" w:rsidRPr="001D1B7E" w:rsidRDefault="00376D8E" w:rsidP="0037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Laurent, A., &amp; 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Martinot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C. (2010). Bilingualism and phonological awareness: The case of bilingual (French-Occitan) children.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ading and Writing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3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(3–4), 435–452. </w:t>
            </w:r>
            <w:hyperlink r:id="rId74" w:history="1">
              <w:r w:rsidRPr="001D1B7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i.org/10.1007/s11145-009-9209-3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AF019B" w14:textId="31CC1F26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1,8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DD921D" w14:textId="1AE86CF1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76D8E" w14:paraId="280EC787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9B71C1" w14:textId="77777777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67BA4C" w14:textId="414F9908" w:rsidR="00376D8E" w:rsidRPr="001D1B7E" w:rsidRDefault="00376D8E" w:rsidP="0037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Alamillo, L., Yun, C., &amp; Bennett, L. H. (2017). 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Translanguaging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 in a Reggio-inspired Spanish dual-language immersion programme.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arly Child Development and Care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87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(3–4), 469–486. </w:t>
            </w:r>
            <w:hyperlink r:id="rId75" w:history="1">
              <w:r w:rsidRPr="001D1B7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i.org/10.1080/03004430.2016.1236091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62F6DC" w14:textId="06E618C5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1,8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A53C7F" w14:textId="71D4324D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76D8E" w14:paraId="64D9BC8B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095564" w14:textId="77777777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1DC4E1" w14:textId="46EB25EB" w:rsidR="00376D8E" w:rsidRPr="001D1B7E" w:rsidRDefault="00376D8E" w:rsidP="0037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Lee, M. C. L., Krishnamoorthy, K., &amp; Rong, Y. J. (2019). The Role of Negotiated Interaction in L2 Vocabulary Acquisition among Primary ESL Learners.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l-Language Linguistics Literature-the Southeast Asian Journal of English Language Studies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5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(2), 1–21. </w:t>
            </w:r>
            <w:hyperlink r:id="rId76" w:history="1">
              <w:r w:rsidRPr="001D1B7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i.org/10.17576/3L-2019-2502-01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16C6A1" w14:textId="6C7805AE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CECEA1" w14:textId="44CB96BD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76D8E" w14:paraId="73A28378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231A55" w14:textId="77777777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B5EFB1" w14:textId="2BA71994" w:rsidR="00376D8E" w:rsidRPr="001D1B7E" w:rsidRDefault="00376D8E" w:rsidP="0037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Liang, L., Li, H., &amp; 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Chik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A. (2020). Two countries, one policy: A comparative synthesis of early childhood English language education in China and Australia.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ildren and Youth Services Review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8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105386. </w:t>
            </w:r>
            <w:hyperlink r:id="rId77" w:history="1">
              <w:r w:rsidRPr="001D1B7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i.org/10.1016/j.childyouth.2020.105386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B937B6" w14:textId="525BD4DA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9B15DC" w14:textId="5D82D4FC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76D8E" w14:paraId="4EF1FFDF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9A77AC" w14:textId="77777777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EDDCAD" w14:textId="5B8E3E1A" w:rsidR="00376D8E" w:rsidRPr="001D1B7E" w:rsidRDefault="00376D8E" w:rsidP="0037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de Wolf, S., Smit, N., &amp; Lowie, W. (2017). Influences of early English language teaching on oral fluency. </w:t>
            </w:r>
            <w:proofErr w:type="spellStart"/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lt</w:t>
            </w:r>
            <w:proofErr w:type="spellEnd"/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Journal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1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(3), 341–353. </w:t>
            </w:r>
            <w:hyperlink r:id="rId78" w:history="1">
              <w:r w:rsidRPr="001D1B7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i.org/10.1093/elt/ccw115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378E80" w14:textId="2F0EB8DF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627A14" w14:textId="6CF71CDB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76D8E" w14:paraId="4412E422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F1E71A" w14:textId="77777777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3BA929" w14:textId="60A9D63B" w:rsidR="00376D8E" w:rsidRPr="001D1B7E" w:rsidRDefault="00376D8E" w:rsidP="0037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Sawyer, B. E., 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Manz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P. H., &amp; Martin, K. A. (2017). Supporting preschool dual language learners: Parents’ and teachers’ beliefs about language development and collaboration.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arly Child Development and Care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87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(3–4), 707–726. </w:t>
            </w:r>
            <w:hyperlink r:id="rId79" w:history="1">
              <w:r w:rsidRPr="001D1B7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i.org/10.1080/03004430.2016.1163548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D56621" w14:textId="24C32A6C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BBF0D5" w14:textId="0B8F1C54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76D8E" w14:paraId="37FA832E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C6D481" w14:textId="77777777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D31EC6" w14:textId="3DEEC45E" w:rsidR="00376D8E" w:rsidRPr="001D1B7E" w:rsidRDefault="00376D8E" w:rsidP="0037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Bjorklund, S., 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Mard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-Miettinen, K., &amp; 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Savijarvi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M. (2014). Swedish immersion in the early years in Finland.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ational Journal of Bilingual Education and Bilingualism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(2), 197–214. </w:t>
            </w:r>
            <w:hyperlink r:id="rId80" w:history="1">
              <w:r w:rsidRPr="001D1B7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i.org/10.1080/13670050.2013.866628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505777" w14:textId="5682FD71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383948" w14:textId="4460D45D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76D8E" w14:paraId="0BF48739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8757A6" w14:textId="77777777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3A5047" w14:textId="4638E9B3" w:rsidR="00376D8E" w:rsidRPr="001D1B7E" w:rsidRDefault="00376D8E" w:rsidP="0037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Granena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G. (2014). Language Aptitude and Long-term Achievement in Early Childhood L2 Learners.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plied Linguistics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5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(4), 483–503. </w:t>
            </w:r>
            <w:hyperlink r:id="rId81" w:history="1">
              <w:r w:rsidRPr="001D1B7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i.org/10.1093/applin/amu013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266684" w14:textId="465743C3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37D509" w14:textId="5CD3C159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76D8E" w14:paraId="2DE0AF05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F45E17" w14:textId="77777777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3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CA5DAA" w14:textId="36C7F576" w:rsidR="00376D8E" w:rsidRPr="001D1B7E" w:rsidRDefault="00376D8E" w:rsidP="0037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Andugar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A., Cortina Perez, B., &amp; 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Tornel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M. (2019). Foreign language treatment in Pre-Primary Education in the different autonomous regions in Spain. </w:t>
            </w:r>
            <w:proofErr w:type="spellStart"/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fesorado-Revista</w:t>
            </w:r>
            <w:proofErr w:type="spellEnd"/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e Curriculum Y </w:t>
            </w:r>
            <w:proofErr w:type="spellStart"/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macion</w:t>
            </w:r>
            <w:proofErr w:type="spellEnd"/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e </w:t>
            </w:r>
            <w:proofErr w:type="spellStart"/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fesorado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3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(1), 467–487. </w:t>
            </w:r>
            <w:hyperlink r:id="rId82" w:history="1">
              <w:r w:rsidRPr="001D1B7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i.org/10.30827/profesorado.v23i1.9163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781D45" w14:textId="0CE0E962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07CA18" w14:textId="079DD2EB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76D8E" w14:paraId="0AAAD145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A7246A" w14:textId="77777777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2CC8ED" w14:textId="35BEC619" w:rsidR="00376D8E" w:rsidRPr="001D1B7E" w:rsidRDefault="00376D8E" w:rsidP="0037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Manan, S. A., David, M. K., &amp; 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Dumanig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F. P. (2015). Disjunction between language policy and children’s sociocultural ecology—An analysis of English-medium education policy in Pakistan.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nguage and Education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9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(5), 453–473. </w:t>
            </w:r>
            <w:hyperlink r:id="rId83" w:history="1">
              <w:r w:rsidRPr="001D1B7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i.org/10.1080/09500782.2015.1046882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2524CE" w14:textId="479B1F9B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01E494" w14:textId="2FC8F604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76D8E" w14:paraId="4E090669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2AECD4" w14:textId="77777777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CC53A9" w14:textId="6209A7EC" w:rsidR="00376D8E" w:rsidRPr="001D1B7E" w:rsidRDefault="00376D8E" w:rsidP="0037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Alstad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G. T., &amp; 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Tkachenko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E. (2018). Teachers’ Beliefs and Practices in Creating Multilingual Spaces: The Case of English Teaching in Norwegian Early Childhood Education. In M. Schwartz (Ed.)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eschool Bilingual Education: Agency in Interactions Between Children, Teachers, and Parents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 (Vol. 25, pp. 245–282). Springer. </w:t>
            </w:r>
            <w:hyperlink r:id="rId84" w:history="1">
              <w:r w:rsidRPr="001D1B7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i.org/10.1007/978-3-319-77228-8_9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B261A6" w14:textId="57CD9A70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58DC52" w14:textId="7E04FA35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76D8E" w14:paraId="7A85838F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47D511" w14:textId="77777777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C5CEBC" w14:textId="7ED962EE" w:rsidR="00376D8E" w:rsidRPr="001D1B7E" w:rsidRDefault="00376D8E" w:rsidP="0037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Lockiewicz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M., 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Sarzala-Przybylska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Z., &amp; 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Lipowska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M. (2018). Early Predictors of Learning a Foreign Language in Pre-school—Polish as a First Language, English as a Foreign Language.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ontiers in Psychology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1813. </w:t>
            </w:r>
            <w:hyperlink r:id="rId85" w:history="1">
              <w:r w:rsidRPr="001D1B7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i.org/10.3389/fpsyg.2018.01813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98C8CE" w14:textId="33AF1D98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5C5DC1" w14:textId="3FE47D99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76D8E" w14:paraId="75FBCD69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150BF8" w14:textId="77777777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790F39" w14:textId="7C53900A" w:rsidR="00376D8E" w:rsidRPr="001D1B7E" w:rsidRDefault="00376D8E" w:rsidP="00376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Scheffler, P., Jones, C., &amp; 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Dominska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A. (2021). The Peppa Pig television series as input in pre-primary EFL instruction: A corpus-based study.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ational Journal of Applied Linguistics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1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(1), 3–17. </w:t>
            </w:r>
            <w:hyperlink r:id="rId86" w:history="1">
              <w:r w:rsidRPr="001D1B7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i.org/10.1111/ijal.12298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49C75C" w14:textId="628C6578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720378" w14:textId="6B1FBD78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76D8E" w14:paraId="6649287F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042589" w14:textId="77777777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20E44B" w14:textId="076775CE" w:rsidR="00376D8E" w:rsidRPr="001D1B7E" w:rsidRDefault="00376D8E" w:rsidP="0037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Cadierno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T., Hansen, M., 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Lauridsen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J. T., 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Eskildsen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S. W., 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Fenyvesi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K., Jensen, S. H., &amp; 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Wieschen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M. V. A. D. (2020). Does younger mean better? Age of onset, learning rate and short- term L2 proficiency in young Danish learners of English.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al-Vigo International Journal of Applied Linguistics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57–86. </w:t>
            </w:r>
            <w:hyperlink r:id="rId87" w:history="1">
              <w:r w:rsidRPr="001D1B7E">
                <w:rPr>
                  <w:rStyle w:val="Hipervnculo"/>
                  <w:rFonts w:ascii="Times New Roman" w:hAnsi="Times New Roman" w:cs="Times New Roman"/>
                  <w:color w:val="007AB2"/>
                  <w:sz w:val="24"/>
                  <w:szCs w:val="24"/>
                  <w:shd w:val="clear" w:color="auto" w:fill="FFFFFF"/>
                </w:rPr>
                <w:t>https://doi.org/10.35869/vial.v0i17.1465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E2DDD3" w14:textId="17B38ADE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64B38E" w14:textId="6ED8137D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76D8E" w14:paraId="3842B0D2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A38F24" w14:textId="77777777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B72D58" w14:textId="42857FDE" w:rsidR="00376D8E" w:rsidRPr="001D1B7E" w:rsidRDefault="00376D8E" w:rsidP="0037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Andugar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A., &amp; Cortina-Perez, B. (2018). EFL Teachers’ Reflections on Their Teaching Practice in Spanish Preschools: A Focus on Motivation. In M. Schwartz (Ed.)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eschool Bilingual Education: Agency in Interactions Between Children, Teachers, and Parents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 (Vol. 25, pp. 219–244). Springer. </w:t>
            </w:r>
            <w:hyperlink r:id="rId88" w:history="1">
              <w:r w:rsidRPr="001D1B7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i.org/10.1007/978-3-319-77228-8_8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537DEE" w14:textId="657D19D1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13020F" w14:textId="3F6FB563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76D8E" w14:paraId="43361971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864B0B" w14:textId="77777777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F9CE45" w14:textId="4FF1726E" w:rsidR="00376D8E" w:rsidRPr="001D1B7E" w:rsidRDefault="00376D8E" w:rsidP="0037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Waddington, J., 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Coto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 Bernal, S., &amp; 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Siques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Jofre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C. (2018). Creating and evaluating a foreign language area in an early childhood setting.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pean Early Childhood Education Research Journal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6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(3), 334–346. </w:t>
            </w:r>
            <w:hyperlink r:id="rId89" w:history="1">
              <w:r w:rsidRPr="001D1B7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i.org/10.1080/1350293X.2018.1462998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6B0ED9" w14:textId="6017BCB3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257640" w14:textId="1AE4136C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76D8E" w14:paraId="1356F04A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7AD3A1" w14:textId="77777777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157738" w14:textId="7D799D8C" w:rsidR="00376D8E" w:rsidRPr="001D1B7E" w:rsidRDefault="00376D8E" w:rsidP="0037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Sundara, M., Ward, N., Conboy, B., &amp; Kuhl, P. K. (2020). Exposure to a second language in infancy alters speech production.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ilingualism-Language and Cognition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3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(5), 978–991. </w:t>
            </w:r>
            <w:hyperlink r:id="rId90" w:history="1">
              <w:r w:rsidRPr="001D1B7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i.org/10.1017/S1366728919000853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8B6DDF" w14:textId="6E00B21C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02C546" w14:textId="2B15BF25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6D8E" w14:paraId="3E079FE0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4D02E7" w14:textId="77777777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5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751E59" w14:textId="2740D4A8" w:rsidR="00376D8E" w:rsidRPr="001D1B7E" w:rsidRDefault="00376D8E" w:rsidP="0037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Hickey, T. M., &amp; de Mejia, A.-M. (2014). Immersion education in the early years: A special issue.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ational Journal of Bilingual Education and Bilingualism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(2), 131–143. </w:t>
            </w:r>
            <w:hyperlink r:id="rId91" w:history="1">
              <w:r w:rsidRPr="001D1B7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i.org/10.1080/13670050.2013.866624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1A32A5" w14:textId="0C1A0384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15B683" w14:textId="3B958333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76D8E" w14:paraId="683041CB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8D1783" w14:textId="77777777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CBCCD6" w14:textId="1F96139D" w:rsidR="00376D8E" w:rsidRPr="001D1B7E" w:rsidRDefault="00376D8E" w:rsidP="0037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Gomez-Dominguez, M., Carmen Fonseca-Mora, M., &amp; 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Machancoses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F. H. (2019). First and foreign language early reading abilities: The influence of musical perception.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sychology of Music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7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(2), 213–224. </w:t>
            </w:r>
            <w:hyperlink r:id="rId92" w:history="1">
              <w:r w:rsidRPr="001D1B7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i.org/10.1177/0305735617746734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7E1C30" w14:textId="637287C9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0C2D3D" w14:textId="36F457CD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76D8E" w14:paraId="6AF4897B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58F146" w14:textId="77777777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2CCCD1" w14:textId="786C0DE4" w:rsidR="00376D8E" w:rsidRPr="001D1B7E" w:rsidRDefault="00376D8E" w:rsidP="0037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Cadierno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T., &amp; 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Eskildsen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S. W. (2018). The younger, the </w:t>
            </w:r>
            <w:proofErr w:type="gram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better?:</w:t>
            </w:r>
            <w:proofErr w:type="gram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 A usage-based approach to learning and teaching of English in Danish primary schools.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pean Journal of Applied Linguistics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(1), 171–182. </w:t>
            </w:r>
            <w:hyperlink r:id="rId93" w:history="1">
              <w:r w:rsidRPr="001D1B7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i.org/10.1515/eujal-2017-0018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BA4538" w14:textId="62DA7CAF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FE4046" w14:textId="3676DD51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76D8E" w14:paraId="53E13581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4B1B89" w14:textId="77777777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6C2751" w14:textId="57BED321" w:rsidR="00376D8E" w:rsidRPr="001D1B7E" w:rsidRDefault="00376D8E" w:rsidP="0037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Singleton, D., &amp; 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Pfenninger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S. E. (2018). L2 acquisition in childhood, adulthood and old age Misreported and under-researched dimensions of the age factor.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ournal of Second Language Studies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(2), 254–275. </w:t>
            </w:r>
            <w:hyperlink r:id="rId94" w:history="1">
              <w:r w:rsidRPr="001D1B7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i.org/10.1075/jsls.00003.sin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2D3262" w14:textId="0D6110F8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F298EA" w14:textId="7D69C7D4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76D8E" w14:paraId="11C81FFA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CE704E" w14:textId="77777777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B71D07" w14:textId="2B51D391" w:rsidR="00376D8E" w:rsidRPr="001D1B7E" w:rsidRDefault="00376D8E" w:rsidP="0037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Markova, I. (2017). Effects of academic and non-academic instructional approaches on preschool English language learners’ classroom engagement and English language development.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ournal of Early Childhood Research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(4), 339–358. </w:t>
            </w:r>
            <w:hyperlink r:id="rId95" w:history="1">
              <w:r w:rsidRPr="001D1B7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i.org/10.1177/1476718X15609390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E17454" w14:textId="2736159D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38A2BE" w14:textId="3A361E41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76D8E" w14:paraId="4B20D5B2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7F8233" w14:textId="77777777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B2CA33" w14:textId="454D11A5" w:rsidR="00376D8E" w:rsidRPr="001D1B7E" w:rsidRDefault="00376D8E" w:rsidP="0037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Menjivar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J., &amp; Akhtar, N. (2017). Language experience and 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preschoolers’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 foreign word learning.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ilingualism-Language and Cognition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(3), 642–648. </w:t>
            </w:r>
            <w:hyperlink r:id="rId96" w:history="1">
              <w:r w:rsidRPr="001D1B7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i.org/10.1017/S1366728916001103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03E10B" w14:textId="55699372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DD26A7" w14:textId="13A27B62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76D8E" w14:paraId="7F503A08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B2DF69" w14:textId="77777777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319F80" w14:textId="58C0C3D5" w:rsidR="00376D8E" w:rsidRPr="001D1B7E" w:rsidRDefault="00376D8E" w:rsidP="0037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Coyle, Y., &amp; 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Ferez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 Mora, P. A. (2018). Learning a Second Language in Pre-School: Using Dramatized Stories as a Teaching Resource. </w:t>
            </w:r>
            <w:proofErr w:type="spellStart"/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dactica</w:t>
            </w:r>
            <w:proofErr w:type="spellEnd"/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Lengua Y </w:t>
            </w:r>
            <w:proofErr w:type="spellStart"/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teratura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73–85. </w:t>
            </w:r>
            <w:hyperlink r:id="rId97" w:history="1">
              <w:r w:rsidRPr="001D1B7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i.org/10.5209/DIDA.61955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C0E1F7" w14:textId="2D188CC5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A9B34B" w14:textId="3D290E61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76D8E" w14:paraId="19E5836C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CF336D" w14:textId="77777777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F4B370" w14:textId="3B6011EF" w:rsidR="00376D8E" w:rsidRPr="001D1B7E" w:rsidRDefault="00376D8E" w:rsidP="0037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Michel, M., 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Ofner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D., &amp; 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Thoma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D. (2014). Early childhood educators’ competences for supporting children’s academic language skills in Germany.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nguage Awareness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3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(1–2), 137–156. </w:t>
            </w:r>
            <w:hyperlink r:id="rId98" w:history="1">
              <w:r w:rsidRPr="001D1B7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i.org/10.1080/09658416.2013.863896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94BD89" w14:textId="13BBD485" w:rsidR="00376D8E" w:rsidRPr="00376D8E" w:rsidRDefault="00113BCB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6D8E" w:rsidRPr="00376D8E">
              <w:rPr>
                <w:rFonts w:ascii="Times New Roman" w:hAnsi="Times New Roman" w:cs="Times New Roman"/>
                <w:sz w:val="24"/>
                <w:szCs w:val="24"/>
              </w:rPr>
              <w:t>,9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37EF56" w14:textId="2598DA78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76D8E" w14:paraId="64759941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EF7D29" w14:textId="77777777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A146D7" w14:textId="6E114925" w:rsidR="00376D8E" w:rsidRPr="001D1B7E" w:rsidRDefault="00376D8E" w:rsidP="0037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Dolean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D. D. (2015). How early can we efficiently start teaching a foreign language?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pean Early Childhood Education Research Journal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3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(5), 706–719. </w:t>
            </w:r>
            <w:hyperlink r:id="rId99" w:history="1">
              <w:r w:rsidRPr="001D1B7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i.org/10.1080/1350293X.2015.1104047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2781BE" w14:textId="27D4A0C6" w:rsidR="00376D8E" w:rsidRPr="00376D8E" w:rsidRDefault="00113BCB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6D8E" w:rsidRPr="00376D8E">
              <w:rPr>
                <w:rFonts w:ascii="Times New Roman" w:hAnsi="Times New Roman" w:cs="Times New Roman"/>
                <w:sz w:val="24"/>
                <w:szCs w:val="24"/>
              </w:rPr>
              <w:t>,8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A9357B" w14:textId="3471956A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76D8E" w14:paraId="1221907D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855032" w14:textId="77777777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625220" w14:textId="18295D7A" w:rsidR="00376D8E" w:rsidRPr="001D1B7E" w:rsidRDefault="00376D8E" w:rsidP="0037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Bergstroem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K., 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Klatte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M., Steinbrink, C., &amp; 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Lachmann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T. (2016). First and Second Language Acquisition in German Children Attending a Kindergarten Immersion Program: A Combined Longitudinal and Cross-Sectional Study.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nguage Learning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6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(2), 386–418. </w:t>
            </w:r>
            <w:hyperlink r:id="rId100" w:history="1">
              <w:r w:rsidRPr="001D1B7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i.org/10.1111/lang.12162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F565CC" w14:textId="23289716" w:rsidR="00376D8E" w:rsidRPr="00376D8E" w:rsidRDefault="00113BCB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6D8E" w:rsidRPr="00376D8E">
              <w:rPr>
                <w:rFonts w:ascii="Times New Roman" w:hAnsi="Times New Roman" w:cs="Times New Roman"/>
                <w:sz w:val="24"/>
                <w:szCs w:val="24"/>
              </w:rPr>
              <w:t>,8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4F2A95" w14:textId="50E50E31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76D8E" w14:paraId="04782AFF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B0D6A4" w14:textId="2847E13F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271325" w14:textId="6F4509CF" w:rsidR="00376D8E" w:rsidRPr="001D1B7E" w:rsidRDefault="00376D8E" w:rsidP="0037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Bulgarelli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D., &amp; Molina, P. (2016). Early Childcare, Maternal Education and Family Origins: Differences in Cognitive and Linguistic Outcomes throughout Childhood. </w:t>
            </w:r>
            <w:proofErr w:type="spellStart"/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vista</w:t>
            </w:r>
            <w:proofErr w:type="spellEnd"/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e </w:t>
            </w:r>
            <w:proofErr w:type="spellStart"/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ercetare</w:t>
            </w:r>
            <w:proofErr w:type="spellEnd"/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i </w:t>
            </w:r>
            <w:proofErr w:type="spellStart"/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ventie</w:t>
            </w:r>
            <w:proofErr w:type="spellEnd"/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ociala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2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5–25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162372" w14:textId="6738E196" w:rsidR="00376D8E" w:rsidRPr="00376D8E" w:rsidRDefault="00113BCB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6D8E" w:rsidRPr="00376D8E">
              <w:rPr>
                <w:rFonts w:ascii="Times New Roman" w:hAnsi="Times New Roman" w:cs="Times New Roman"/>
                <w:sz w:val="24"/>
                <w:szCs w:val="24"/>
              </w:rPr>
              <w:t>,8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5A9E4F" w14:textId="6EF20DEE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76D8E" w14:paraId="41EF8439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163A80" w14:textId="77777777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5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CF0D61" w14:textId="22EC64EF" w:rsidR="00376D8E" w:rsidRPr="001D1B7E" w:rsidRDefault="00376D8E" w:rsidP="0037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Zein, M. S. (2017). To postpone or not to postpone? Examining access policy on early foreign language learning from second language acquisition and language planning and policy perspectives.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plied Linguistics Review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(4), 419–439. </w:t>
            </w:r>
            <w:hyperlink r:id="rId101" w:history="1">
              <w:r w:rsidRPr="001D1B7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i.org/10.1515/applirev-2016-1044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4103A6" w14:textId="0C3312FC" w:rsidR="00376D8E" w:rsidRPr="00376D8E" w:rsidRDefault="00113BCB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6D8E" w:rsidRPr="00376D8E">
              <w:rPr>
                <w:rFonts w:ascii="Times New Roman" w:hAnsi="Times New Roman" w:cs="Times New Roman"/>
                <w:sz w:val="24"/>
                <w:szCs w:val="24"/>
              </w:rPr>
              <w:t>,8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35E719" w14:textId="09732D5C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76D8E" w14:paraId="04FB721E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B045E4" w14:textId="0F154E5D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7604BC" w14:textId="35DDFF8C" w:rsidR="00376D8E" w:rsidRPr="001D1B7E" w:rsidRDefault="00376D8E" w:rsidP="0037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Hungi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N., 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Njagi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J., 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Wekulo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P., &amp; 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Ngware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M. (2018). Effects of Language of Instruction on Learning of Literacy Skills Among Pre-primary School Children from Low-income Urban Communities in Kenya.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arly Childhood Education Journal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6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(2), 187–199. </w:t>
            </w:r>
            <w:hyperlink r:id="rId102" w:history="1">
              <w:r w:rsidRPr="001D1B7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i.org/10.1007/s10643-017-0850-1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A07006" w14:textId="1E6BF8B5" w:rsidR="00376D8E" w:rsidRPr="00376D8E" w:rsidRDefault="00113BCB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6D8E" w:rsidRPr="00376D8E">
              <w:rPr>
                <w:rFonts w:ascii="Times New Roman" w:hAnsi="Times New Roman" w:cs="Times New Roman"/>
                <w:sz w:val="24"/>
                <w:szCs w:val="24"/>
              </w:rPr>
              <w:t>,8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F653DA" w14:textId="73ADC8E3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6D8E" w14:paraId="5B8A21DC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55AAE9" w14:textId="77777777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8A92F5" w14:textId="36BA9A02" w:rsidR="00376D8E" w:rsidRPr="001D1B7E" w:rsidRDefault="00376D8E" w:rsidP="0037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Er, S. (2013). Using Total Physical Response Method in Early Childhood Foreign Language Teaching Environments. In H. F. 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Odabasi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 (Ed.)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rd World Conference on Learning, Teaching and Educational Leadership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 (Vol. 93, pp. 1766–1768). Elsevier Science 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Bv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103" w:history="1">
              <w:r w:rsidRPr="001D1B7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i.org/10.1016/j.sbspro.2013.10.113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348137" w14:textId="2F310335" w:rsidR="00376D8E" w:rsidRPr="00376D8E" w:rsidRDefault="00113BCB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6D8E" w:rsidRPr="00376D8E">
              <w:rPr>
                <w:rFonts w:ascii="Times New Roman" w:hAnsi="Times New Roman" w:cs="Times New Roman"/>
                <w:sz w:val="24"/>
                <w:szCs w:val="24"/>
              </w:rPr>
              <w:t>,7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4E0E5E" w14:textId="5E8EBA00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76D8E" w14:paraId="7C18856B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41DC79" w14:textId="77777777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B3E8D8" w14:textId="37BA90DF" w:rsidR="00376D8E" w:rsidRPr="001D1B7E" w:rsidRDefault="00376D8E" w:rsidP="0037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Martin, C. (2012). Pupils’ perceptions of foreign language learning in the primary school—Findings from the Key Stage 2 Language Learning Pathfinder evaluation.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ducation 3-13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(4), 343–362. </w:t>
            </w:r>
            <w:hyperlink r:id="rId104" w:history="1">
              <w:r w:rsidRPr="001D1B7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i.org/10.1080/03004279.2012.691373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88CF9" w14:textId="0654DEBA" w:rsidR="00376D8E" w:rsidRPr="00376D8E" w:rsidRDefault="00113BCB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6D8E" w:rsidRPr="00376D8E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44F283" w14:textId="1FB4A17E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76D8E" w14:paraId="5C523BE8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C3678F" w14:textId="77777777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68C560" w14:textId="3C7C7D1A" w:rsidR="00376D8E" w:rsidRPr="001D1B7E" w:rsidRDefault="00376D8E" w:rsidP="0037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Souvignier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E., 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Duzy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D., 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Glueck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D., 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Proescholdt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M. V., &amp; Schneider, W. (2012). Fostering </w:t>
            </w:r>
            <w:proofErr w:type="spellStart"/>
            <w:proofErr w:type="gram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preschoolers</w:t>
            </w:r>
            <w:proofErr w:type="spellEnd"/>
            <w:proofErr w:type="gram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 phonological awareness in children with German as a second language: Effects of programs in the native language and in the second language. </w:t>
            </w:r>
            <w:proofErr w:type="spellStart"/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eitschrift</w:t>
            </w:r>
            <w:proofErr w:type="spellEnd"/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Fur </w:t>
            </w:r>
            <w:proofErr w:type="spellStart"/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twicklungspsychologie</w:t>
            </w:r>
            <w:proofErr w:type="spellEnd"/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Und </w:t>
            </w:r>
            <w:proofErr w:type="spellStart"/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dagogische</w:t>
            </w:r>
            <w:proofErr w:type="spellEnd"/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sychologie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(1), 40–51. </w:t>
            </w:r>
            <w:hyperlink r:id="rId105" w:history="1">
              <w:r w:rsidRPr="001D1B7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i.org/10.1026/0049-8637/a000059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68A0FB" w14:textId="00F12A37" w:rsidR="00376D8E" w:rsidRPr="00376D8E" w:rsidRDefault="00113BCB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6D8E" w:rsidRPr="00376D8E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F4A45B" w14:textId="3FB93DD2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76D8E" w14:paraId="57FD5D99" w14:textId="77777777" w:rsidTr="00BF1096">
        <w:trPr>
          <w:trHeight w:val="5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D10F11" w14:textId="77777777" w:rsidR="00376D8E" w:rsidRPr="009B47BC" w:rsidRDefault="00376D8E" w:rsidP="00BF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3BEC92" w14:textId="1AC998D3" w:rsidR="00376D8E" w:rsidRPr="001D1B7E" w:rsidRDefault="00376D8E" w:rsidP="0037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Garcia, E. E., &amp; Jensen, B. (2010). Language Development and Early Education of Young Hispanic Children in the United States. In O. N. 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Saracho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 &amp; B. 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Spodek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 (Eds.), </w:t>
            </w:r>
            <w:r w:rsidRPr="001D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ntemporary Perspectives on Language and Cultural Diversity in Early Childhood Education</w:t>
            </w:r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 (pp. 43–64). Information Age Publishing-</w:t>
            </w:r>
            <w:proofErr w:type="spellStart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>Iap</w:t>
            </w:r>
            <w:proofErr w:type="spellEnd"/>
            <w:r w:rsidRPr="001D1B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106" w:history="1">
              <w:r w:rsidRPr="001D1B7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www.webofscience.com/wos/woscc/full-record/WOS:000276930000003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EF7E5F" w14:textId="3EED2CA3" w:rsidR="00376D8E" w:rsidRPr="00376D8E" w:rsidRDefault="00113BCB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6D8E" w:rsidRPr="00376D8E">
              <w:rPr>
                <w:rFonts w:ascii="Times New Roman" w:hAnsi="Times New Roman" w:cs="Times New Roman"/>
                <w:sz w:val="24"/>
                <w:szCs w:val="24"/>
              </w:rPr>
              <w:t>,4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CFDA7B" w14:textId="2375D7BE" w:rsidR="00376D8E" w:rsidRPr="00376D8E" w:rsidRDefault="00376D8E" w:rsidP="0037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2DFCAA46" w14:textId="77777777" w:rsidR="00C7084F" w:rsidRDefault="00C7084F">
      <w:pPr>
        <w:rPr>
          <w:rFonts w:ascii="Times New Roman" w:eastAsia="Times New Roman" w:hAnsi="Times New Roman" w:cs="Times New Roman"/>
          <w:sz w:val="16"/>
          <w:szCs w:val="16"/>
        </w:rPr>
      </w:pPr>
      <w:bookmarkStart w:id="0" w:name="_heading=h.gjdgxs" w:colFirst="0" w:colLast="0"/>
      <w:bookmarkEnd w:id="0"/>
    </w:p>
    <w:p w14:paraId="1A8F29AC" w14:textId="77777777" w:rsidR="00E66A3B" w:rsidRDefault="00E66A3B" w:rsidP="00E66A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462CBC8" w14:textId="77777777" w:rsidR="00E66A3B" w:rsidRDefault="00E66A3B" w:rsidP="00E66A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F6F428C" w14:textId="77777777" w:rsidR="00E66A3B" w:rsidRDefault="00E66A3B" w:rsidP="00E66A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28D2F3F" w14:textId="77777777" w:rsidR="00E66A3B" w:rsidRDefault="00E66A3B" w:rsidP="00E66A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14B7D8E" w14:textId="77777777" w:rsidR="00E66A3B" w:rsidRDefault="00E66A3B" w:rsidP="00E66A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67F113C" w14:textId="77777777" w:rsidR="00E66A3B" w:rsidRDefault="00E66A3B" w:rsidP="00E66A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553154A" w14:textId="77777777" w:rsidR="00E66A3B" w:rsidRDefault="00E66A3B" w:rsidP="00E66A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DB354D8" w14:textId="77777777" w:rsidR="00E66A3B" w:rsidRDefault="00E66A3B" w:rsidP="00E66A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9B16EDE" w14:textId="77777777" w:rsidR="00E66A3B" w:rsidRDefault="00E66A3B" w:rsidP="00E66A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6F722F3" w14:textId="5338F0FE" w:rsidR="00E66A3B" w:rsidRDefault="00E66A3B" w:rsidP="00E66A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</w:rPr>
      </w:pPr>
      <w:r w:rsidRPr="00E66A3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PPENDIX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66A3B">
        <w:rPr>
          <w:rFonts w:ascii="Times New Roman" w:hAnsi="Times New Roman" w:cs="Times New Roman"/>
          <w:b/>
          <w:sz w:val="24"/>
          <w:szCs w:val="24"/>
        </w:rPr>
        <w:t>.</w:t>
      </w:r>
      <w:r w:rsidRPr="00E66A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3B">
        <w:rPr>
          <w:rFonts w:ascii="Times New Roman" w:hAnsi="Times New Roman" w:cs="Times New Roman"/>
          <w:b/>
          <w:sz w:val="24"/>
          <w:szCs w:val="24"/>
        </w:rPr>
        <w:t>Co-occurrences table</w:t>
      </w:r>
    </w:p>
    <w:p w14:paraId="43588BCA" w14:textId="77777777" w:rsidR="00E66A3B" w:rsidRPr="00117D6A" w:rsidRDefault="00E66A3B" w:rsidP="00E66A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</w:rPr>
      </w:pPr>
    </w:p>
    <w:tbl>
      <w:tblPr>
        <w:tblW w:w="5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994"/>
      </w:tblGrid>
      <w:tr w:rsidR="00E66A3B" w:rsidRPr="00E66A3B" w14:paraId="4C91C12D" w14:textId="77777777" w:rsidTr="00E66A3B">
        <w:trPr>
          <w:trHeight w:val="254"/>
        </w:trPr>
        <w:tc>
          <w:tcPr>
            <w:tcW w:w="3539" w:type="dxa"/>
            <w:shd w:val="clear" w:color="auto" w:fill="auto"/>
            <w:noWrap/>
            <w:hideMark/>
          </w:tcPr>
          <w:p w14:paraId="6204981F" w14:textId="77777777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EYWORD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654CC0EA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CCURRENCES</w:t>
            </w:r>
          </w:p>
        </w:tc>
      </w:tr>
      <w:tr w:rsidR="00E66A3B" w:rsidRPr="00E66A3B" w14:paraId="762F7643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0EACB1F8" w14:textId="1CB056CE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quisition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123429AC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E66A3B" w:rsidRPr="00E66A3B" w14:paraId="75C49555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15D8CCD2" w14:textId="77777777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39365E18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E66A3B" w:rsidRPr="00E66A3B" w14:paraId="1E42558C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11A1DD2F" w14:textId="53536A2C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guage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09AF1EEE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E66A3B" w:rsidRPr="00E66A3B" w14:paraId="7869AEEF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71D8A177" w14:textId="6B3B9D66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ingualism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1EB7489F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E66A3B" w:rsidRPr="00E66A3B" w14:paraId="7F40CEB8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0969095A" w14:textId="7F211D56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ldren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1D98855C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E66A3B" w:rsidRPr="00E66A3B" w14:paraId="14294345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744760CD" w14:textId="33692EAD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cabulary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71599154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E66A3B" w:rsidRPr="00E66A3B" w14:paraId="4307D6DE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0E067C5F" w14:textId="0BFC0DDA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onological awareness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29DDF4DF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E66A3B" w:rsidRPr="00E66A3B" w14:paraId="5F61E731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1ECAE3E8" w14:textId="68684F67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chers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68960C47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E66A3B" w:rsidRPr="00E66A3B" w14:paraId="7297C076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49EF361D" w14:textId="197127D8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guage development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78FBE547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66A3B" w:rsidRPr="00E66A3B" w14:paraId="1A540EC9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42BF6FD2" w14:textId="478DC387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ills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453195FE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66A3B" w:rsidRPr="00E66A3B" w14:paraId="2902751B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25C802DF" w14:textId="3122C949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0522F44A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66A3B" w:rsidRPr="00E66A3B" w14:paraId="781975A5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5E534574" w14:textId="77777777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nd-language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3B9C5945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66A3B" w:rsidRPr="00E66A3B" w14:paraId="11D4FD01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03C32305" w14:textId="77777777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nd-language acquisition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702335D4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66A3B" w:rsidRPr="00E66A3B" w14:paraId="46AF91C1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32FAD3EC" w14:textId="347E2D73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arners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5BA0E64A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66A3B" w:rsidRPr="00E66A3B" w14:paraId="36CDD0B8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58777007" w14:textId="5A52B969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7911B15A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66A3B" w:rsidRPr="00E66A3B" w14:paraId="672D3353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10CCE29C" w14:textId="383ACBB6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hievement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1F1E4441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66A3B" w:rsidRPr="00E66A3B" w14:paraId="37A17393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4C16DC74" w14:textId="6D1CF491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tention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24143E29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66A3B" w:rsidRPr="00E66A3B" w14:paraId="5FB7F4D6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47DBAF96" w14:textId="333132FA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ingual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51EBD785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66A3B" w:rsidRPr="00E66A3B" w14:paraId="028DDB3D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2F38A8AF" w14:textId="4322B63C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rly childhood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2BAC0D7A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66A3B" w:rsidRPr="00E66A3B" w14:paraId="4841F29B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17206571" w14:textId="4FE8337F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erience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50E04EF5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66A3B" w:rsidRPr="00E66A3B" w14:paraId="25A4ADA8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250509D7" w14:textId="6C48EC47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airment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4D57354D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66A3B" w:rsidRPr="00E66A3B" w14:paraId="4FC3EB97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39A6C1F9" w14:textId="63F45155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nowledge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4D6C5349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66A3B" w:rsidRPr="00E66A3B" w14:paraId="3A70B2C9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2A31D20E" w14:textId="09FC5426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eracy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54542087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66A3B" w:rsidRPr="00E66A3B" w14:paraId="599E8E56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10879766" w14:textId="781FE9C0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school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3CC7D762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66A3B" w:rsidRPr="00E66A3B" w14:paraId="0EF14DFF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32C75AE0" w14:textId="603C6C04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iciency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24F610DA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66A3B" w:rsidRPr="00E66A3B" w14:paraId="77B879B6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5A49D819" w14:textId="77777777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anish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5DF41437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66A3B" w:rsidRPr="00E66A3B" w14:paraId="5E8CF78D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7B22455B" w14:textId="2D0BA3FD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ech-perception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6CCBB934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66A3B" w:rsidRPr="00E66A3B" w14:paraId="0113AED9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6101B935" w14:textId="16573CD3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chnology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1A2B100E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66A3B" w:rsidRPr="00E66A3B" w14:paraId="1D4C4781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6B27726D" w14:textId="44B722EF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Working-memory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635DB742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66A3B" w:rsidRPr="00E66A3B" w14:paraId="1BBE076D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125FE241" w14:textId="3D43E4CA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e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0377888C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66A3B" w:rsidRPr="00E66A3B" w14:paraId="42E682EE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642FACA6" w14:textId="352CACB1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itical period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13FF4429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66A3B" w:rsidRPr="00E66A3B" w14:paraId="4915B7E8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2039BA7B" w14:textId="5E1CB4DB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rly foreign language learning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61B3C83D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66A3B" w:rsidRPr="00E66A3B" w14:paraId="13885A10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613D20C3" w14:textId="23AACBEB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fl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  <w:hideMark/>
          </w:tcPr>
          <w:p w14:paraId="011EBEBF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66A3B" w:rsidRPr="00E66A3B" w14:paraId="0DE8DF6D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70F3E5E3" w14:textId="77777777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lish language learners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57C72525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66A3B" w:rsidRPr="00E66A3B" w14:paraId="12D7E3BF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39D00A0D" w14:textId="29129B6F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osure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7D1E6A10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66A3B" w:rsidRPr="00E66A3B" w14:paraId="6D82DC0D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7F48DAA5" w14:textId="727BC71F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ividual-differences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28F8D7FD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66A3B" w:rsidRPr="00E66A3B" w14:paraId="594C0DCA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5040C214" w14:textId="4C5C5FC5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ants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5F624DB5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66A3B" w:rsidRPr="00E66A3B" w14:paraId="2AAD722D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55B9F3F2" w14:textId="4DFF0207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ruction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59D06487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66A3B" w:rsidRPr="00E66A3B" w14:paraId="48BDB128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5B01E7BC" w14:textId="7E5508E6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vention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73240AC2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66A3B" w:rsidRPr="00E66A3B" w14:paraId="6F70F977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30422EF6" w14:textId="789D71B3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ndergarten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76106EA0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66A3B" w:rsidRPr="00E66A3B" w14:paraId="45070FBD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5C1F487C" w14:textId="1D88D02F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eracy development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372C996F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66A3B" w:rsidRPr="00E66A3B" w14:paraId="13AD6D92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3AF3AC63" w14:textId="456E3B80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comes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31292CEE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66A3B" w:rsidRPr="00E66A3B" w14:paraId="67BD927C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7F513BF9" w14:textId="22A8E387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dictors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6A76B9AA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66A3B" w:rsidRPr="00E66A3B" w14:paraId="650CC96D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6EA9962E" w14:textId="1EFAF5B4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school-children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7AF35B91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66A3B" w:rsidRPr="00E66A3B" w14:paraId="18147DAC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36984F43" w14:textId="42E539FB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ond language learning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0C259010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66A3B" w:rsidRPr="00E66A3B" w14:paraId="01E85134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6525EA60" w14:textId="439FC265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rt-term-memory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7A9D5C3C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66A3B" w:rsidRPr="00E66A3B" w14:paraId="0CDBB17E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487FDE7A" w14:textId="616BF2F6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cabulary acquisition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6C86DD10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66A3B" w:rsidRPr="00E66A3B" w14:paraId="14551D5F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6334D9DB" w14:textId="1B7CB722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ung learners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7D969167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66A3B" w:rsidRPr="00E66A3B" w14:paraId="54818E9F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20549038" w14:textId="77777777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st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672D6B7D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66A3B" w:rsidRPr="00E66A3B" w14:paraId="7934C839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09495F67" w14:textId="77777777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nd language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5EDDACA3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66A3B" w:rsidRPr="00E66A3B" w14:paraId="3CB678D0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78F218D5" w14:textId="49BA176C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wareness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7AAF9365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66A3B" w:rsidRPr="00E66A3B" w14:paraId="0386D0BD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3F45856D" w14:textId="3547E4B6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ingual education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691C7379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66A3B" w:rsidRPr="00E66A3B" w14:paraId="3394AF4D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660285B9" w14:textId="77777777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nese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09D10AB6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66A3B" w:rsidRPr="00E66A3B" w14:paraId="33516AE6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6A15E5E0" w14:textId="6F4AC786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rehension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6520B876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66A3B" w:rsidRPr="00E66A3B" w14:paraId="5C0B22B6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557EBFD6" w14:textId="6F02D077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rly childhood education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7A925D1D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66A3B" w:rsidRPr="00E66A3B" w14:paraId="2A679EEE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323F7FA7" w14:textId="71BD72CC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arly </w:t>
            </w: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eracy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4910F3D9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66A3B" w:rsidRPr="00E66A3B" w14:paraId="1791A5B7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6448D4CB" w14:textId="77777777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lish as a foreign language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591862C3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66A3B" w:rsidRPr="00E66A3B" w14:paraId="639E6824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498F0CE9" w14:textId="26512B20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ent-related potentials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0FEF1FAA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66A3B" w:rsidRPr="00E66A3B" w14:paraId="7D3676DF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4F0E0D6F" w14:textId="2329A150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eign language teaching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69264BCA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66A3B" w:rsidRPr="00E66A3B" w14:paraId="53EA8D4B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2D7B37D5" w14:textId="18E77DB5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Foreign-language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6B19B2BB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66A3B" w:rsidRPr="00E66A3B" w14:paraId="032629C8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683B5CAC" w14:textId="77777777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nch immersion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485F17F0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66A3B" w:rsidRPr="00E66A3B" w14:paraId="732540A7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6A1D9E18" w14:textId="19511BF6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owth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0D46E0A8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66A3B" w:rsidRPr="00E66A3B" w14:paraId="7A0BAE9E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772E4CA3" w14:textId="4216E602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act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463F00BA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66A3B" w:rsidRPr="00E66A3B" w14:paraId="43E58532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2D36D571" w14:textId="45733196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put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2BA71536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66A3B" w:rsidRPr="00E66A3B" w14:paraId="6EC00BFE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57339B11" w14:textId="54B28652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1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71D0B516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66A3B" w:rsidRPr="00E66A3B" w14:paraId="7BF6D417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58990AFB" w14:textId="76DF5028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urational constraints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024714D5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66A3B" w:rsidRPr="00E66A3B" w14:paraId="5B74823A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473376B6" w14:textId="23717358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ory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1C5DF45E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66A3B" w:rsidRPr="00E66A3B" w14:paraId="7AF2877C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1FB4E13C" w14:textId="2F28DDF7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ltilingualism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79317F6E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66A3B" w:rsidRPr="00E66A3B" w14:paraId="4CF7711B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454488DF" w14:textId="76DC9143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nword </w:t>
            </w: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etition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7143B158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66A3B" w:rsidRPr="00E66A3B" w14:paraId="359F7099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4BBB07A1" w14:textId="35B5F293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ception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612077C3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66A3B" w:rsidRPr="00E66A3B" w14:paraId="064DAE7E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40AF619E" w14:textId="2F2BD809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-primary education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2340C18B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66A3B" w:rsidRPr="00E66A3B" w14:paraId="66AAC636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6D2BC5B4" w14:textId="1A5CC699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s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434C717E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66A3B" w:rsidRPr="00E66A3B" w14:paraId="101AC82E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408304D9" w14:textId="2C845D45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ding-comprehension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7D5DBCA4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66A3B" w:rsidRPr="00E66A3B" w14:paraId="68792AC8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6E7E5610" w14:textId="6F473982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sitivity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7FB89D58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66A3B" w:rsidRPr="00E66A3B" w14:paraId="3983FC6B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0B6B3791" w14:textId="413E53F4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cial-interaction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2B3F6149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66A3B" w:rsidRPr="00E66A3B" w14:paraId="1ACF82CC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177778FA" w14:textId="79FCA4C3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cioeconomic-status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5D68DC12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66A3B" w:rsidRPr="00E66A3B" w14:paraId="00A8E9AF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25D980F0" w14:textId="6307764D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ech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24342CD7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66A3B" w:rsidRPr="00E66A3B" w14:paraId="068DFACE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6B198D2D" w14:textId="602389AE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rting age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4E49F6CD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66A3B" w:rsidRPr="00E66A3B" w14:paraId="7A5D498C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0FDB6CA2" w14:textId="2FCB1E9E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d recognition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6FE33460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66A3B" w:rsidRPr="00E66A3B" w14:paraId="0BDC758E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67DB77AB" w14:textId="40591698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king memory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698AC60B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66A3B" w:rsidRPr="00E66A3B" w14:paraId="2A60D5AB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23968F18" w14:textId="77777777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st year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61FC62A2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66A3B" w:rsidRPr="00E66A3B" w14:paraId="0B1EF20E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5FF1BB6A" w14:textId="72D5399F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e constraints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57AFB77C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66A3B" w:rsidRPr="00E66A3B" w14:paraId="06184B24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3D38CD0A" w14:textId="0B32342B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titude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471EDD30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66A3B" w:rsidRPr="00E66A3B" w14:paraId="2EA52053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6D07493D" w14:textId="71D5B8C8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ditory-cortex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4B91ACF5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66A3B" w:rsidRPr="00E66A3B" w14:paraId="40F8B08A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0FD5EA85" w14:textId="4BD21E95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iteracy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1C92A60B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66A3B" w:rsidRPr="00E66A3B" w14:paraId="21ABF180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1F996EFC" w14:textId="3B39B215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in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5C436CA6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66A3B" w:rsidRPr="00E66A3B" w14:paraId="26D985C1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5C5C8321" w14:textId="373FC99A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na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641F7BB4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66A3B" w:rsidRPr="00E66A3B" w14:paraId="3BCE9849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01ECFD08" w14:textId="3AAC4888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l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  <w:hideMark/>
          </w:tcPr>
          <w:p w14:paraId="7BB3CD0E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66A3B" w:rsidRPr="00E66A3B" w14:paraId="34C7F3B4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7FB4FF35" w14:textId="5C5D7BD4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gnitive-development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5DAF9A86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66A3B" w:rsidRPr="00E66A3B" w14:paraId="1B6BBA2F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75DCFEE1" w14:textId="6AAC3DF7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raints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3A2AEA4F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66A3B" w:rsidRPr="00E66A3B" w14:paraId="72E97CFA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0ED25C9E" w14:textId="55382853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Cortical response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3737CE13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66A3B" w:rsidRPr="00E66A3B" w14:paraId="1E61075A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026C6701" w14:textId="6BBDC499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itical-period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13B83F4C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66A3B" w:rsidRPr="00E66A3B" w14:paraId="5FC9BE5A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0B63CFC8" w14:textId="369DD5DC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itical-period hypothesis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0F26D518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66A3B" w:rsidRPr="00E66A3B" w14:paraId="4FE66C02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59986B38" w14:textId="17F73790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rriculum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47562C18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66A3B" w:rsidRPr="00E66A3B" w14:paraId="4FC77580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55CA7A04" w14:textId="6B70AA75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elopmental-changes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53B7DDDE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66A3B" w:rsidRPr="00E66A3B" w14:paraId="3EB17EF6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31F37FE6" w14:textId="59956AF7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al language learners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657E7092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66A3B" w:rsidRPr="00E66A3B" w14:paraId="427B1056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3A6068C0" w14:textId="1E07DC91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arly </w:t>
            </w: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ication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1F9F6F3C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66A3B" w:rsidRPr="00E66A3B" w14:paraId="1E9B719D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062E8E49" w14:textId="1C6B8EB5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mentary-school students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43152E3B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66A3B" w:rsidRPr="00E66A3B" w14:paraId="05BA2BF4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4C626841" w14:textId="0F04CD21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ergent literacy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764665BE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66A3B" w:rsidRPr="00E66A3B" w14:paraId="1203672E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5234E1EB" w14:textId="5B904575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ecutive function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51CBC9A4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66A3B" w:rsidRPr="00E66A3B" w14:paraId="451C1146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279A17F2" w14:textId="5B3159C4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ressive vocabulary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5D955649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66A3B" w:rsidRPr="00E66A3B" w14:paraId="528E8D87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60CF93B4" w14:textId="30F543A3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eign language education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1662421A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66A3B" w:rsidRPr="00E66A3B" w14:paraId="10CBEB9D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41D842B8" w14:textId="009C6BB8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eign language learning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20845C0C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66A3B" w:rsidRPr="00E66A3B" w14:paraId="59E51652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7A1AA2CC" w14:textId="3CC579C8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ad-start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6AE47839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66A3B" w:rsidRPr="00E66A3B" w14:paraId="1129B9FB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44962C1E" w14:textId="1F41FD6E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ty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50275D0E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66A3B" w:rsidRPr="00E66A3B" w14:paraId="7165E9F4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08D08823" w14:textId="5235B0BC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ersion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430351CC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66A3B" w:rsidRPr="00E66A3B" w14:paraId="3F9F4E52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6DCD3697" w14:textId="0F4AAA83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ant-directed speech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74B42FEB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66A3B" w:rsidRPr="00E66A3B" w14:paraId="74E39C7F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5D8C74AE" w14:textId="3834C85E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nguage </w:t>
            </w: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iciency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70652FB1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66A3B" w:rsidRPr="00E66A3B" w14:paraId="7214D4FD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5AF7B670" w14:textId="43DC5E9A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guage-development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6C1EBBBB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66A3B" w:rsidRPr="00E66A3B" w14:paraId="759FA9F2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243BE905" w14:textId="65CC6EF8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earning </w:t>
            </w: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29672914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66A3B" w:rsidRPr="00E66A3B" w14:paraId="6BE4A374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0947A646" w14:textId="576901C5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asuring implicit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1CC27A90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66A3B" w:rsidRPr="00E66A3B" w14:paraId="6CBF5692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3D5F7B5F" w14:textId="29793713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ority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130CCA73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66A3B" w:rsidRPr="00E66A3B" w14:paraId="5C24B823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0369131B" w14:textId="5B1023B2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tivation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710EB438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66A3B" w:rsidRPr="00E66A3B" w14:paraId="68ADE9ED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07B8F0DB" w14:textId="5CD1104F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ltilingual education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5CFCC8BD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66A3B" w:rsidRPr="00E66A3B" w14:paraId="0457FC2C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72F41F2F" w14:textId="49D255E7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ic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1A5D321B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66A3B" w:rsidRPr="00E66A3B" w14:paraId="0C6FC520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3E71C69A" w14:textId="32060FFE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400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2DDCD8A4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66A3B" w:rsidRPr="00E66A3B" w14:paraId="0D4E474D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36EA2349" w14:textId="7B7FFA72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al language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4F586602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66A3B" w:rsidRPr="00E66A3B" w14:paraId="09CEDD21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0F121005" w14:textId="654329E2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dagogy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42FD4863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66A3B" w:rsidRPr="00E66A3B" w14:paraId="10C4A106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6005E253" w14:textId="1DD41BDB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spectives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5CC871DA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66A3B" w:rsidRPr="00E66A3B" w14:paraId="1924C655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62621B13" w14:textId="66D317A9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sticity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68B59512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66A3B" w:rsidRPr="00E66A3B" w14:paraId="388FBA04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32D968D9" w14:textId="63200C03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-school education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599808A0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66A3B" w:rsidRPr="00E66A3B" w14:paraId="66A9BA3A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7CE007C3" w14:textId="5E7708E6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Pre-service </w:t>
            </w: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chers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3996BBA7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66A3B" w:rsidRPr="00E66A3B" w14:paraId="7918DF8D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185A24A1" w14:textId="0A38F51F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school children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553BFAFF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66A3B" w:rsidRPr="00E66A3B" w14:paraId="06899FF3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4A451909" w14:textId="5FC3D47D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-development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57DE4F00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66A3B" w:rsidRPr="00E66A3B" w14:paraId="5F1DD781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68C9E4CC" w14:textId="1917D9B7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d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245B56CE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66A3B" w:rsidRPr="00E66A3B" w14:paraId="2B0EE0A1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16E15252" w14:textId="22CEB25E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ceptive vocabulary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5D1FE130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66A3B" w:rsidRPr="00E66A3B" w14:paraId="50556F09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74CC536E" w14:textId="2D85A377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cognition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5DA9A615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66A3B" w:rsidRPr="00E66A3B" w14:paraId="4BD1D9DC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78918C53" w14:textId="059027F1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sk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02C1471D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66A3B" w:rsidRPr="00E66A3B" w14:paraId="1D8026AA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4C9F9AD9" w14:textId="1F02E7A1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 readiness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22046414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66A3B" w:rsidRPr="00E66A3B" w14:paraId="628943B0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5858019A" w14:textId="4A8AE3CB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ond language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4342537A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66A3B" w:rsidRPr="00E66A3B" w14:paraId="4C0BD299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46F6A502" w14:textId="5291A59D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ond language acquisition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7F25110B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66A3B" w:rsidRPr="00E66A3B" w14:paraId="5A551C03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7C9B1E4E" w14:textId="54BC8571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sitive periods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65E697A9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66A3B" w:rsidRPr="00E66A3B" w14:paraId="086BFA4E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0E209554" w14:textId="52EE859A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ngs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130D831F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66A3B" w:rsidRPr="00E66A3B" w14:paraId="1963BEE2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316E4519" w14:textId="77777777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anish-speaking children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6E5DA3D9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66A3B" w:rsidRPr="00E66A3B" w14:paraId="130C4160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229EB21B" w14:textId="3D78AFB5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ries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3D236CA8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66A3B" w:rsidRPr="00E66A3B" w14:paraId="197F7DE7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5834B945" w14:textId="56A76879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ents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79B46B26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66A3B" w:rsidRPr="00E66A3B" w14:paraId="5296BCEF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4B0DCC60" w14:textId="4BC9CE09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6B666753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66A3B" w:rsidRPr="00E66A3B" w14:paraId="11BED3F3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7BDAF84F" w14:textId="3A4BD4BE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cher beliefs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1A74E696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66A3B" w:rsidRPr="00E66A3B" w14:paraId="5E8CE854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60D5C161" w14:textId="07AC767F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cher education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0368979C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66A3B" w:rsidRPr="00E66A3B" w14:paraId="01F514E5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5EB9C23E" w14:textId="0F66E88A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languaging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  <w:hideMark/>
          </w:tcPr>
          <w:p w14:paraId="175DBBAA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66A3B" w:rsidRPr="00E66A3B" w14:paraId="30430BE8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322F4825" w14:textId="11FE2B86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lation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5AEF7AB3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66A3B" w:rsidRPr="00E66A3B" w14:paraId="55722937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172C85D2" w14:textId="2D8A4BC2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iability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22168828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66A3B" w:rsidRPr="00E66A3B" w14:paraId="4AE2E6CD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17A41626" w14:textId="00CE656E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cabulary development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0CF26A41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66A3B" w:rsidRPr="00E66A3B" w14:paraId="6D9791DE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7DBD203C" w14:textId="29836104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cabulary growth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5B8A8EDD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66A3B" w:rsidRPr="00E66A3B" w14:paraId="2A73AC5D" w14:textId="77777777" w:rsidTr="00E66A3B">
        <w:trPr>
          <w:trHeight w:val="229"/>
        </w:trPr>
        <w:tc>
          <w:tcPr>
            <w:tcW w:w="3539" w:type="dxa"/>
            <w:shd w:val="clear" w:color="auto" w:fill="auto"/>
            <w:noWrap/>
            <w:hideMark/>
          </w:tcPr>
          <w:p w14:paraId="6AC3ECD4" w14:textId="5F68C1AD" w:rsidR="00E66A3B" w:rsidRPr="00E66A3B" w:rsidRDefault="00E66A3B" w:rsidP="00E6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d learning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79617287" w14:textId="77777777" w:rsidR="00E66A3B" w:rsidRPr="00E66A3B" w:rsidRDefault="00E66A3B" w:rsidP="00E6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117523B7" w14:textId="77777777" w:rsidR="009B47BC" w:rsidRDefault="009B47BC">
      <w:pPr>
        <w:rPr>
          <w:rFonts w:ascii="Times New Roman" w:eastAsia="Times New Roman" w:hAnsi="Times New Roman" w:cs="Times New Roman"/>
          <w:sz w:val="16"/>
          <w:szCs w:val="16"/>
        </w:rPr>
      </w:pPr>
    </w:p>
    <w:sectPr w:rsidR="009B47BC" w:rsidSect="009B47BC">
      <w:pgSz w:w="16838" w:h="11906" w:orient="landscape"/>
      <w:pgMar w:top="1418" w:right="1701" w:bottom="1418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C7896" w14:textId="77777777" w:rsidR="009B47BC" w:rsidRDefault="009B47BC" w:rsidP="009B47BC">
      <w:pPr>
        <w:spacing w:after="0" w:line="240" w:lineRule="auto"/>
      </w:pPr>
      <w:r>
        <w:separator/>
      </w:r>
    </w:p>
  </w:endnote>
  <w:endnote w:type="continuationSeparator" w:id="0">
    <w:p w14:paraId="7C94305B" w14:textId="77777777" w:rsidR="009B47BC" w:rsidRDefault="009B47BC" w:rsidP="009B4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E4355" w14:textId="77777777" w:rsidR="009B47BC" w:rsidRDefault="009B47BC" w:rsidP="009B47BC">
      <w:pPr>
        <w:spacing w:after="0" w:line="240" w:lineRule="auto"/>
      </w:pPr>
      <w:r>
        <w:separator/>
      </w:r>
    </w:p>
  </w:footnote>
  <w:footnote w:type="continuationSeparator" w:id="0">
    <w:p w14:paraId="25F51429" w14:textId="77777777" w:rsidR="009B47BC" w:rsidRDefault="009B47BC" w:rsidP="009B4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84F"/>
    <w:rsid w:val="000D3E88"/>
    <w:rsid w:val="000D77A0"/>
    <w:rsid w:val="00113BCB"/>
    <w:rsid w:val="001D1B7E"/>
    <w:rsid w:val="00251EC8"/>
    <w:rsid w:val="00373ACB"/>
    <w:rsid w:val="00376D8E"/>
    <w:rsid w:val="00565B94"/>
    <w:rsid w:val="007302ED"/>
    <w:rsid w:val="008E796E"/>
    <w:rsid w:val="009B47BC"/>
    <w:rsid w:val="00AE3169"/>
    <w:rsid w:val="00BF1096"/>
    <w:rsid w:val="00C7084F"/>
    <w:rsid w:val="00D8758B"/>
    <w:rsid w:val="00E66A3B"/>
    <w:rsid w:val="00EA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A61F3"/>
  <w15:docId w15:val="{8E02A446-CD2D-445B-B003-F19A86E83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B47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47BC"/>
  </w:style>
  <w:style w:type="paragraph" w:styleId="Piedepgina">
    <w:name w:val="footer"/>
    <w:basedOn w:val="Normal"/>
    <w:link w:val="PiedepginaCar"/>
    <w:uiPriority w:val="99"/>
    <w:unhideWhenUsed/>
    <w:rsid w:val="009B47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7BC"/>
  </w:style>
  <w:style w:type="character" w:styleId="Hipervnculo">
    <w:name w:val="Hyperlink"/>
    <w:basedOn w:val="Fuentedeprrafopredeter"/>
    <w:uiPriority w:val="99"/>
    <w:unhideWhenUsed/>
    <w:rsid w:val="00373AC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73A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1111/lang.12018" TargetMode="External"/><Relationship Id="rId21" Type="http://schemas.openxmlformats.org/officeDocument/2006/relationships/hyperlink" Target="https://doi.org/10.3389/fnhum.2017.00295" TargetMode="External"/><Relationship Id="rId42" Type="http://schemas.openxmlformats.org/officeDocument/2006/relationships/hyperlink" Target="https://doi.org/10.1016/j.lindif.2011.07.008" TargetMode="External"/><Relationship Id="rId47" Type="http://schemas.openxmlformats.org/officeDocument/2006/relationships/hyperlink" Target="https://doi.org/10.1007/s10643-019-00950-8" TargetMode="External"/><Relationship Id="rId63" Type="http://schemas.openxmlformats.org/officeDocument/2006/relationships/hyperlink" Target="https://doi.org/10.1111/lang.12414" TargetMode="External"/><Relationship Id="rId68" Type="http://schemas.openxmlformats.org/officeDocument/2006/relationships/hyperlink" Target="https://doi.org/10.1007/s10643-010-0433-x" TargetMode="External"/><Relationship Id="rId84" Type="http://schemas.openxmlformats.org/officeDocument/2006/relationships/hyperlink" Target="https://doi.org/10.1007/978-3-319-77228-8_9" TargetMode="External"/><Relationship Id="rId89" Type="http://schemas.openxmlformats.org/officeDocument/2006/relationships/hyperlink" Target="https://doi.org/10.1080/1350293X.2018.1462998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i.org/10.1111/flan.12424" TargetMode="External"/><Relationship Id="rId92" Type="http://schemas.openxmlformats.org/officeDocument/2006/relationships/hyperlink" Target="https://doi.org/10.1177/030573561774673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111/desc.12433" TargetMode="External"/><Relationship Id="rId29" Type="http://schemas.openxmlformats.org/officeDocument/2006/relationships/hyperlink" Target="https://doi.org/10.1017/S0267190511000183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s://doi.org/10.1007/s10798-015-9304-5" TargetMode="External"/><Relationship Id="rId24" Type="http://schemas.openxmlformats.org/officeDocument/2006/relationships/hyperlink" Target="https://doi.org/10.1177/0165025414530630" TargetMode="External"/><Relationship Id="rId32" Type="http://schemas.openxmlformats.org/officeDocument/2006/relationships/hyperlink" Target="https://doi.org/10.1080/09588221.2019.1681465" TargetMode="External"/><Relationship Id="rId37" Type="http://schemas.openxmlformats.org/officeDocument/2006/relationships/hyperlink" Target="https://doi.org/10.3389/fnsys.2013.00090" TargetMode="External"/><Relationship Id="rId40" Type="http://schemas.openxmlformats.org/officeDocument/2006/relationships/hyperlink" Target="https://doi.org/10.1080/02671522.2013.776625" TargetMode="External"/><Relationship Id="rId45" Type="http://schemas.openxmlformats.org/officeDocument/2006/relationships/hyperlink" Target="https://doi.org/10.1016/j.jcomdis.2010.01.002" TargetMode="External"/><Relationship Id="rId53" Type="http://schemas.openxmlformats.org/officeDocument/2006/relationships/hyperlink" Target="https://doi.org/10.1016/j.jecp.2018.03.019" TargetMode="External"/><Relationship Id="rId58" Type="http://schemas.openxmlformats.org/officeDocument/2006/relationships/hyperlink" Target="https://doi.org/10.1016/j.jecp.2011.08.013" TargetMode="External"/><Relationship Id="rId66" Type="http://schemas.openxmlformats.org/officeDocument/2006/relationships/hyperlink" Target="https://doi.org/10.1080/13670050.2013.866629" TargetMode="External"/><Relationship Id="rId74" Type="http://schemas.openxmlformats.org/officeDocument/2006/relationships/hyperlink" Target="https://doi.org/10.1007/s11145-009-9209-3" TargetMode="External"/><Relationship Id="rId79" Type="http://schemas.openxmlformats.org/officeDocument/2006/relationships/hyperlink" Target="https://doi.org/10.1080/03004430.2016.1163548" TargetMode="External"/><Relationship Id="rId87" Type="http://schemas.openxmlformats.org/officeDocument/2006/relationships/hyperlink" Target="https://doi.org/10.35869/vial.v0i17.1465" TargetMode="External"/><Relationship Id="rId102" Type="http://schemas.openxmlformats.org/officeDocument/2006/relationships/hyperlink" Target="https://doi.org/10.1007/s10643-017-0850-1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oi.org/10.1111/j.2044-8279.2012.02082.x" TargetMode="External"/><Relationship Id="rId82" Type="http://schemas.openxmlformats.org/officeDocument/2006/relationships/hyperlink" Target="https://doi.org/10.30827/profesorado.v23i1.9163" TargetMode="External"/><Relationship Id="rId90" Type="http://schemas.openxmlformats.org/officeDocument/2006/relationships/hyperlink" Target="https://doi.org/10.1017/S1366728919000853" TargetMode="External"/><Relationship Id="rId95" Type="http://schemas.openxmlformats.org/officeDocument/2006/relationships/hyperlink" Target="https://doi.org/10.1177/1476718X15609390" TargetMode="External"/><Relationship Id="rId19" Type="http://schemas.openxmlformats.org/officeDocument/2006/relationships/hyperlink" Target="https://doi.org/10.1017/S0261444815000105" TargetMode="External"/><Relationship Id="rId14" Type="http://schemas.openxmlformats.org/officeDocument/2006/relationships/hyperlink" Target="https://doi.org/10.1017/S0261444817000088" TargetMode="External"/><Relationship Id="rId22" Type="http://schemas.openxmlformats.org/officeDocument/2006/relationships/hyperlink" Target="https://doi.org/10.1093/applin/amu024" TargetMode="External"/><Relationship Id="rId27" Type="http://schemas.openxmlformats.org/officeDocument/2006/relationships/hyperlink" Target="https://doi.org/10.1177/0013161X11401616" TargetMode="External"/><Relationship Id="rId30" Type="http://schemas.openxmlformats.org/officeDocument/2006/relationships/hyperlink" Target="https://doi.org/10.1037/a0032192" TargetMode="External"/><Relationship Id="rId35" Type="http://schemas.openxmlformats.org/officeDocument/2006/relationships/hyperlink" Target="https://doi.org/10.1111/cdev.12297" TargetMode="External"/><Relationship Id="rId43" Type="http://schemas.openxmlformats.org/officeDocument/2006/relationships/hyperlink" Target="https://doi.org/10.1037/edu0000179" TargetMode="External"/><Relationship Id="rId48" Type="http://schemas.openxmlformats.org/officeDocument/2006/relationships/hyperlink" Target="https://doi.org/10.1017/S0305000909990286" TargetMode="External"/><Relationship Id="rId56" Type="http://schemas.openxmlformats.org/officeDocument/2006/relationships/hyperlink" Target="https://doi.org/10.1016/j.jml.2010.09.002" TargetMode="External"/><Relationship Id="rId64" Type="http://schemas.openxmlformats.org/officeDocument/2006/relationships/hyperlink" Target="https://doi.org/10.1044/1058-0360(2011/10-0063)" TargetMode="External"/><Relationship Id="rId69" Type="http://schemas.openxmlformats.org/officeDocument/2006/relationships/hyperlink" Target="https://doi.org/10.1016/j.neures.2011.01.018" TargetMode="External"/><Relationship Id="rId77" Type="http://schemas.openxmlformats.org/officeDocument/2006/relationships/hyperlink" Target="https://doi.org/10.1016/j.childyouth.2020.105386" TargetMode="External"/><Relationship Id="rId100" Type="http://schemas.openxmlformats.org/officeDocument/2006/relationships/hyperlink" Target="https://doi.org/10.1111/lang.12162" TargetMode="External"/><Relationship Id="rId105" Type="http://schemas.openxmlformats.org/officeDocument/2006/relationships/hyperlink" Target="https://doi.org/10.1026/0049-8637/a000059" TargetMode="External"/><Relationship Id="rId8" Type="http://schemas.openxmlformats.org/officeDocument/2006/relationships/hyperlink" Target="https://doi.org/10.1111/desc.12019" TargetMode="External"/><Relationship Id="rId51" Type="http://schemas.openxmlformats.org/officeDocument/2006/relationships/hyperlink" Target="https://doi.org/10.1080/09658416.2015.1122019" TargetMode="External"/><Relationship Id="rId72" Type="http://schemas.openxmlformats.org/officeDocument/2006/relationships/hyperlink" Target="https://doi.org/10.1017/S0261444820000294" TargetMode="External"/><Relationship Id="rId80" Type="http://schemas.openxmlformats.org/officeDocument/2006/relationships/hyperlink" Target="https://doi.org/10.1080/13670050.2013.866628" TargetMode="External"/><Relationship Id="rId85" Type="http://schemas.openxmlformats.org/officeDocument/2006/relationships/hyperlink" Target="https://doi.org/10.3389/fpsyg.2018.01813" TargetMode="External"/><Relationship Id="rId93" Type="http://schemas.openxmlformats.org/officeDocument/2006/relationships/hyperlink" Target="https://doi.org/10.1515/eujal-2017-0018" TargetMode="External"/><Relationship Id="rId98" Type="http://schemas.openxmlformats.org/officeDocument/2006/relationships/hyperlink" Target="https://doi.org/10.1080/09658416.2013.863896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1080/13670050.2018.1503227" TargetMode="External"/><Relationship Id="rId17" Type="http://schemas.openxmlformats.org/officeDocument/2006/relationships/hyperlink" Target="https://doi.org/10.1017/S0142716410000056" TargetMode="External"/><Relationship Id="rId25" Type="http://schemas.openxmlformats.org/officeDocument/2006/relationships/hyperlink" Target="https://doi.org/10.1016/j.jecp.2011.03.012" TargetMode="External"/><Relationship Id="rId33" Type="http://schemas.openxmlformats.org/officeDocument/2006/relationships/hyperlink" Target="https://doi.org/10.1007/s11145-010-9243-1" TargetMode="External"/><Relationship Id="rId38" Type="http://schemas.openxmlformats.org/officeDocument/2006/relationships/hyperlink" Target="https://doi.org/10.1007/s10643-019-00999-5" TargetMode="External"/><Relationship Id="rId46" Type="http://schemas.openxmlformats.org/officeDocument/2006/relationships/hyperlink" Target="https://doi.org/10.1080/14664208.2011.591716" TargetMode="External"/><Relationship Id="rId59" Type="http://schemas.openxmlformats.org/officeDocument/2006/relationships/hyperlink" Target="https://doi.org/10.3390/bs12020019" TargetMode="External"/><Relationship Id="rId67" Type="http://schemas.openxmlformats.org/officeDocument/2006/relationships/hyperlink" Target="https://doi.org/10.1080/13670050.2012.693062" TargetMode="External"/><Relationship Id="rId103" Type="http://schemas.openxmlformats.org/officeDocument/2006/relationships/hyperlink" Target="https://doi.org/10.1016/j.sbspro.2013.10.113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s://doi.org/10.1073/pnas.1603261113" TargetMode="External"/><Relationship Id="rId41" Type="http://schemas.openxmlformats.org/officeDocument/2006/relationships/hyperlink" Target="https://doi.org/10.1037/a0021284" TargetMode="External"/><Relationship Id="rId54" Type="http://schemas.openxmlformats.org/officeDocument/2006/relationships/hyperlink" Target="https://doi.org/10.1080/09571736.2016.1195865" TargetMode="External"/><Relationship Id="rId62" Type="http://schemas.openxmlformats.org/officeDocument/2006/relationships/hyperlink" Target="https://doi.org/10.1177/0022429414530564" TargetMode="External"/><Relationship Id="rId70" Type="http://schemas.openxmlformats.org/officeDocument/2006/relationships/hyperlink" Target="https://doi.org/10.1177/1367006916652061" TargetMode="External"/><Relationship Id="rId75" Type="http://schemas.openxmlformats.org/officeDocument/2006/relationships/hyperlink" Target="https://doi.org/10.1080/03004430.2016.1236091" TargetMode="External"/><Relationship Id="rId83" Type="http://schemas.openxmlformats.org/officeDocument/2006/relationships/hyperlink" Target="https://doi.org/10.1080/09500782.2015.1046882" TargetMode="External"/><Relationship Id="rId88" Type="http://schemas.openxmlformats.org/officeDocument/2006/relationships/hyperlink" Target="https://doi.org/10.1007/978-3-319-77228-8_8" TargetMode="External"/><Relationship Id="rId91" Type="http://schemas.openxmlformats.org/officeDocument/2006/relationships/hyperlink" Target="https://doi.org/10.1080/13670050.2013.866624" TargetMode="External"/><Relationship Id="rId96" Type="http://schemas.openxmlformats.org/officeDocument/2006/relationships/hyperlink" Target="https://doi.org/10.1017/S136672891600110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3389/fpsyg.2018.00081" TargetMode="External"/><Relationship Id="rId23" Type="http://schemas.openxmlformats.org/officeDocument/2006/relationships/hyperlink" Target="https://doi.org/10.3389/fpsyg.2012.00448" TargetMode="External"/><Relationship Id="rId28" Type="http://schemas.openxmlformats.org/officeDocument/2006/relationships/hyperlink" Target="https://doi.org/10.1016/j.jcomdis.2014.02.005" TargetMode="External"/><Relationship Id="rId36" Type="http://schemas.openxmlformats.org/officeDocument/2006/relationships/hyperlink" Target="https://doi.org/10.1016/j.learninstruc.2019.02.001" TargetMode="External"/><Relationship Id="rId49" Type="http://schemas.openxmlformats.org/officeDocument/2006/relationships/hyperlink" Target="https://doi.org/10.1080/13670050.2013.866625" TargetMode="External"/><Relationship Id="rId57" Type="http://schemas.openxmlformats.org/officeDocument/2006/relationships/hyperlink" Target="https://doi.org/10.2466/10.17.21.28.PMS.113.4.281-299" TargetMode="External"/><Relationship Id="rId106" Type="http://schemas.openxmlformats.org/officeDocument/2006/relationships/hyperlink" Target="https://www.webofscience.com/wos/woscc/full-record/WOS:000276930000003" TargetMode="External"/><Relationship Id="rId10" Type="http://schemas.openxmlformats.org/officeDocument/2006/relationships/hyperlink" Target="https://doi.org/10.1016/j.ecresq.2014.05.008" TargetMode="External"/><Relationship Id="rId31" Type="http://schemas.openxmlformats.org/officeDocument/2006/relationships/hyperlink" Target="https://doi.org/10.1111/j.1751-228X.2011.01121.x" TargetMode="External"/><Relationship Id="rId44" Type="http://schemas.openxmlformats.org/officeDocument/2006/relationships/hyperlink" Target="https://doi.org/10.1017/S0142716411000233" TargetMode="External"/><Relationship Id="rId52" Type="http://schemas.openxmlformats.org/officeDocument/2006/relationships/hyperlink" Target="https://doi.org/10.3390/brainsci8090169" TargetMode="External"/><Relationship Id="rId60" Type="http://schemas.openxmlformats.org/officeDocument/2006/relationships/hyperlink" Target="https://doi.org/10.3389/fpsyg.2021.720660" TargetMode="External"/><Relationship Id="rId65" Type="http://schemas.openxmlformats.org/officeDocument/2006/relationships/hyperlink" Target="https://doi.org/10.1080/07908318.2012.678854" TargetMode="External"/><Relationship Id="rId73" Type="http://schemas.openxmlformats.org/officeDocument/2006/relationships/hyperlink" Target="https://doi.org/10.1016/j.neuroimage.2014.07.034" TargetMode="External"/><Relationship Id="rId78" Type="http://schemas.openxmlformats.org/officeDocument/2006/relationships/hyperlink" Target="https://doi.org/10.1093/elt/ccw115" TargetMode="External"/><Relationship Id="rId81" Type="http://schemas.openxmlformats.org/officeDocument/2006/relationships/hyperlink" Target="https://doi.org/10.1093/applin/amu013" TargetMode="External"/><Relationship Id="rId86" Type="http://schemas.openxmlformats.org/officeDocument/2006/relationships/hyperlink" Target="https://doi.org/10.1111/ijal.12298" TargetMode="External"/><Relationship Id="rId94" Type="http://schemas.openxmlformats.org/officeDocument/2006/relationships/hyperlink" Target="https://doi.org/10.1075/jsls.00003.sin" TargetMode="External"/><Relationship Id="rId99" Type="http://schemas.openxmlformats.org/officeDocument/2006/relationships/hyperlink" Target="https://doi.org/10.1080/1350293X.2015.1104047" TargetMode="External"/><Relationship Id="rId101" Type="http://schemas.openxmlformats.org/officeDocument/2006/relationships/hyperlink" Target="https://doi.org/10.1515/applirev-2016-10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neuron.2010.08.038" TargetMode="External"/><Relationship Id="rId13" Type="http://schemas.openxmlformats.org/officeDocument/2006/relationships/hyperlink" Target="https://doi.org/10.1016/j.tate.2014.09.009" TargetMode="External"/><Relationship Id="rId18" Type="http://schemas.openxmlformats.org/officeDocument/2006/relationships/hyperlink" Target="https://doi.org/10.11139/cj.29.3.412-430" TargetMode="External"/><Relationship Id="rId39" Type="http://schemas.openxmlformats.org/officeDocument/2006/relationships/hyperlink" Target="https://doi.org/10.1016/j.jcomdis.2017.04.001" TargetMode="External"/><Relationship Id="rId34" Type="http://schemas.openxmlformats.org/officeDocument/2006/relationships/hyperlink" Target="https://doi.org/10.1097/WNR.0000000000000453" TargetMode="External"/><Relationship Id="rId50" Type="http://schemas.openxmlformats.org/officeDocument/2006/relationships/hyperlink" Target="https://doi.org/10.1080/87565641.2015.1014487" TargetMode="External"/><Relationship Id="rId55" Type="http://schemas.openxmlformats.org/officeDocument/2006/relationships/hyperlink" Target="https://doi.org/10.1016/j.ecresq.2010.06.001" TargetMode="External"/><Relationship Id="rId76" Type="http://schemas.openxmlformats.org/officeDocument/2006/relationships/hyperlink" Target="https://doi.org/10.17576/3L-2019-2502-01" TargetMode="External"/><Relationship Id="rId97" Type="http://schemas.openxmlformats.org/officeDocument/2006/relationships/hyperlink" Target="https://doi.org/10.5209/DIDA.61955" TargetMode="External"/><Relationship Id="rId104" Type="http://schemas.openxmlformats.org/officeDocument/2006/relationships/hyperlink" Target="https://doi.org/10.1080/03004279.2012.69137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8mJ9Ps4egJRvMD6/6tOmQo3HqcA==">AMUW2mUyJLZP+4lc1hGdmtAv5Zq6nA2Xm+1TwZ7cpKOpVIpYkhMiXGSJ7X9MgUb1bTZljc2JLue48eBAPAmasbFlNWUf3TUBGe9lKOLLh2eUiV00lklFDPUPcI7MwJVVQYR98z9OMfm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EEC2722E-BD55-4777-925E-D40D622E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5329</Words>
  <Characters>29313</Characters>
  <Application>Microsoft Office Word</Application>
  <DocSecurity>0</DocSecurity>
  <Lines>244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3-04-11T19:01:00Z</dcterms:created>
  <dcterms:modified xsi:type="dcterms:W3CDTF">2023-04-11T19:01:00Z</dcterms:modified>
</cp:coreProperties>
</file>